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602" w:rsidRDefault="006E3602">
      <w:r>
        <w:t xml:space="preserve"> </w:t>
      </w:r>
    </w:p>
    <w:tbl>
      <w:tblPr>
        <w:tblW w:w="11199" w:type="dxa"/>
        <w:jc w:val="center"/>
        <w:tblLayout w:type="fixed"/>
        <w:tblLook w:val="04A0" w:firstRow="1" w:lastRow="0" w:firstColumn="1" w:lastColumn="0" w:noHBand="0" w:noVBand="1"/>
      </w:tblPr>
      <w:tblGrid>
        <w:gridCol w:w="4959"/>
        <w:gridCol w:w="570"/>
        <w:gridCol w:w="5670"/>
      </w:tblGrid>
      <w:tr w:rsidR="00A6697B" w:rsidRPr="005E2D40" w:rsidTr="001022DC">
        <w:trPr>
          <w:trHeight w:val="4536"/>
          <w:jc w:val="center"/>
        </w:trPr>
        <w:tc>
          <w:tcPr>
            <w:tcW w:w="4959" w:type="dxa"/>
          </w:tcPr>
          <w:p w:rsidR="00A6697B" w:rsidRPr="005E2D40" w:rsidRDefault="00666E8C" w:rsidP="00134B8D">
            <w:pPr>
              <w:pStyle w:val="af5"/>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5.2pt" o:ole="" fillcolor="window">
                  <v:imagedata r:id="rId8" o:title=""/>
                </v:shape>
                <o:OLEObject Type="Embed" ProgID="Unknown" ShapeID="_x0000_i1025" DrawAspect="Content" ObjectID="_1706520848"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666E8C"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F9544F">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6654DD">
              <w:rPr>
                <w:rFonts w:ascii="Times New Roman" w:hAnsi="Times New Roman" w:cs="Times New Roman"/>
                <w:sz w:val="24"/>
                <w:szCs w:val="24"/>
                <w:u w:val="single"/>
              </w:rPr>
              <w:t>1</w:t>
            </w:r>
            <w:r w:rsidR="007B4001">
              <w:rPr>
                <w:rFonts w:ascii="Times New Roman" w:hAnsi="Times New Roman" w:cs="Times New Roman"/>
                <w:sz w:val="24"/>
                <w:szCs w:val="24"/>
                <w:u w:val="single"/>
              </w:rPr>
              <w:t>6</w:t>
            </w:r>
            <w:r w:rsidR="00B348C6" w:rsidRPr="005E2D40">
              <w:rPr>
                <w:rFonts w:ascii="Times New Roman" w:hAnsi="Times New Roman" w:cs="Times New Roman"/>
                <w:sz w:val="24"/>
                <w:szCs w:val="24"/>
                <w:u w:val="single"/>
              </w:rPr>
              <w:t xml:space="preserve"> </w:t>
            </w:r>
            <w:r w:rsidR="00B60AF5">
              <w:rPr>
                <w:rFonts w:ascii="Times New Roman" w:hAnsi="Times New Roman" w:cs="Times New Roman"/>
                <w:sz w:val="24"/>
                <w:szCs w:val="24"/>
                <w:u w:val="single"/>
              </w:rPr>
              <w:t>феврал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9D3633">
              <w:rPr>
                <w:rFonts w:ascii="Times New Roman" w:hAnsi="Times New Roman" w:cs="Times New Roman"/>
                <w:sz w:val="24"/>
                <w:szCs w:val="24"/>
                <w:u w:val="single"/>
              </w:rPr>
              <w:t xml:space="preserve">№ </w:t>
            </w:r>
            <w:r w:rsidR="00377AAF" w:rsidRPr="009D3633">
              <w:rPr>
                <w:rFonts w:ascii="Times New Roman" w:hAnsi="Times New Roman" w:cs="Times New Roman"/>
                <w:sz w:val="24"/>
                <w:szCs w:val="24"/>
                <w:u w:val="single"/>
                <w:shd w:val="clear" w:color="auto" w:fill="FFFFFF" w:themeFill="background1"/>
              </w:rPr>
              <w:t>2</w:t>
            </w:r>
            <w:r w:rsidR="009D3633" w:rsidRPr="009D3633">
              <w:rPr>
                <w:rFonts w:ascii="Times New Roman" w:hAnsi="Times New Roman" w:cs="Times New Roman"/>
                <w:sz w:val="24"/>
                <w:szCs w:val="24"/>
                <w:u w:val="single"/>
                <w:shd w:val="clear" w:color="auto" w:fill="FFFFFF" w:themeFill="background1"/>
              </w:rPr>
              <w:t>4</w:t>
            </w:r>
            <w:r w:rsidR="00F9544F">
              <w:rPr>
                <w:rFonts w:ascii="Times New Roman" w:hAnsi="Times New Roman" w:cs="Times New Roman"/>
                <w:sz w:val="24"/>
                <w:szCs w:val="24"/>
                <w:u w:val="single"/>
                <w:shd w:val="clear" w:color="auto" w:fill="FFFFFF" w:themeFill="background1"/>
              </w:rPr>
              <w:t>7</w:t>
            </w:r>
            <w:r w:rsidR="00406130" w:rsidRPr="009D3633">
              <w:rPr>
                <w:rFonts w:ascii="Times New Roman" w:hAnsi="Times New Roman" w:cs="Times New Roman"/>
                <w:sz w:val="24"/>
                <w:szCs w:val="24"/>
                <w:u w:val="single"/>
                <w:shd w:val="clear" w:color="auto" w:fill="FFFFFF" w:themeFill="background1"/>
              </w:rPr>
              <w:t>-21-</w:t>
            </w:r>
            <w:r w:rsidR="00F9544F">
              <w:rPr>
                <w:rFonts w:ascii="Times New Roman" w:hAnsi="Times New Roman" w:cs="Times New Roman"/>
                <w:sz w:val="24"/>
                <w:szCs w:val="24"/>
                <w:u w:val="single"/>
                <w:shd w:val="clear" w:color="auto" w:fill="FFFFFF" w:themeFill="background1"/>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DB2F9A" w:rsidRPr="005E2D40" w:rsidRDefault="00666E8C" w:rsidP="00DB2F9A">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80" type="#_x0000_t202" style="position:absolute;left:0;text-align:left;margin-left:227.25pt;margin-top:-38.6pt;width:53.55pt;height:24.05pt;z-index:2516910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7B4001" w:rsidRDefault="007B4001" w:rsidP="00DB2F9A">
                        <w:r>
                          <w:t>6.1.1</w:t>
                        </w:r>
                      </w:p>
                    </w:txbxContent>
                  </v:textbox>
                </v:shape>
              </w:pict>
            </w:r>
            <w:r w:rsidR="00DB2F9A" w:rsidRPr="005E2D40">
              <w:rPr>
                <w:rFonts w:ascii="Times New Roman" w:hAnsi="Times New Roman" w:cs="Times New Roman"/>
                <w:szCs w:val="28"/>
              </w:rPr>
              <w:t>ОДС ЦУКС ГУ МЧС Росси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Главам муниципальных</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DB2F9A" w:rsidRPr="005E2D40" w:rsidRDefault="00DB2F9A" w:rsidP="00DB2F9A">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Руководству и ОД ФП и Т П РСЧ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40613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ТУС и С</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29028F" w:rsidRDefault="0046029E" w:rsidP="00134B8D">
      <w:pPr>
        <w:jc w:val="center"/>
        <w:rPr>
          <w:rFonts w:ascii="Times New Roman" w:hAnsi="Times New Roman" w:cs="Times New Roman"/>
          <w:b/>
          <w:szCs w:val="28"/>
        </w:rPr>
      </w:pPr>
      <w:r w:rsidRPr="0029028F">
        <w:rPr>
          <w:rFonts w:ascii="Times New Roman" w:hAnsi="Times New Roman" w:cs="Times New Roman"/>
          <w:b/>
          <w:szCs w:val="28"/>
        </w:rPr>
        <w:t>Оперативный ежедневный прогноз</w:t>
      </w:r>
    </w:p>
    <w:p w:rsidR="0046029E" w:rsidRPr="0029028F" w:rsidRDefault="0046029E" w:rsidP="00134B8D">
      <w:pPr>
        <w:jc w:val="center"/>
        <w:rPr>
          <w:rFonts w:ascii="Times New Roman" w:hAnsi="Times New Roman" w:cs="Times New Roman"/>
          <w:b/>
          <w:szCs w:val="28"/>
        </w:rPr>
      </w:pPr>
      <w:r w:rsidRPr="0029028F">
        <w:rPr>
          <w:rFonts w:ascii="Times New Roman" w:hAnsi="Times New Roman" w:cs="Times New Roman"/>
          <w:b/>
          <w:szCs w:val="28"/>
        </w:rPr>
        <w:t>возникновения чрезвычайных ситуаций на территории</w:t>
      </w:r>
    </w:p>
    <w:p w:rsidR="00DC3B27" w:rsidRPr="0029028F" w:rsidRDefault="0046029E" w:rsidP="00134B8D">
      <w:pPr>
        <w:pStyle w:val="31"/>
        <w:ind w:left="709"/>
        <w:jc w:val="center"/>
        <w:rPr>
          <w:rFonts w:ascii="Times New Roman" w:hAnsi="Times New Roman"/>
          <w:b/>
          <w:sz w:val="28"/>
          <w:szCs w:val="28"/>
        </w:rPr>
      </w:pPr>
      <w:r w:rsidRPr="0029028F">
        <w:rPr>
          <w:rFonts w:ascii="Times New Roman" w:hAnsi="Times New Roman"/>
          <w:b/>
          <w:sz w:val="28"/>
          <w:szCs w:val="28"/>
        </w:rPr>
        <w:t>Московской области на</w:t>
      </w:r>
      <w:r w:rsidR="00BB12D8">
        <w:rPr>
          <w:rFonts w:ascii="Times New Roman" w:hAnsi="Times New Roman"/>
          <w:b/>
          <w:sz w:val="28"/>
          <w:szCs w:val="28"/>
        </w:rPr>
        <w:t xml:space="preserve"> 1</w:t>
      </w:r>
      <w:r w:rsidR="007B4001">
        <w:rPr>
          <w:rFonts w:ascii="Times New Roman" w:hAnsi="Times New Roman"/>
          <w:b/>
          <w:sz w:val="28"/>
          <w:szCs w:val="28"/>
        </w:rPr>
        <w:t>7</w:t>
      </w:r>
      <w:r w:rsidR="00ED62A8" w:rsidRPr="0029028F">
        <w:rPr>
          <w:rFonts w:ascii="Times New Roman" w:hAnsi="Times New Roman"/>
          <w:b/>
          <w:sz w:val="28"/>
          <w:szCs w:val="28"/>
        </w:rPr>
        <w:t xml:space="preserve"> </w:t>
      </w:r>
      <w:r w:rsidR="00801652" w:rsidRPr="0029028F">
        <w:rPr>
          <w:rFonts w:ascii="Times New Roman" w:hAnsi="Times New Roman"/>
          <w:b/>
          <w:sz w:val="28"/>
          <w:szCs w:val="28"/>
        </w:rPr>
        <w:t>февраля</w:t>
      </w:r>
      <w:r w:rsidR="00ED62A8" w:rsidRPr="0029028F">
        <w:rPr>
          <w:rFonts w:ascii="Times New Roman" w:hAnsi="Times New Roman"/>
          <w:sz w:val="24"/>
          <w:szCs w:val="24"/>
        </w:rPr>
        <w:t xml:space="preserve"> </w:t>
      </w:r>
      <w:r w:rsidRPr="0029028F">
        <w:rPr>
          <w:rFonts w:ascii="Times New Roman" w:hAnsi="Times New Roman"/>
          <w:b/>
          <w:sz w:val="28"/>
          <w:szCs w:val="28"/>
        </w:rPr>
        <w:t>202</w:t>
      </w:r>
      <w:r w:rsidR="00DD0FFA" w:rsidRPr="0029028F">
        <w:rPr>
          <w:rFonts w:ascii="Times New Roman" w:hAnsi="Times New Roman"/>
          <w:b/>
          <w:sz w:val="28"/>
          <w:szCs w:val="28"/>
        </w:rPr>
        <w:t>2</w:t>
      </w:r>
      <w:r w:rsidRPr="0029028F">
        <w:rPr>
          <w:rFonts w:ascii="Times New Roman" w:hAnsi="Times New Roman"/>
          <w:b/>
          <w:sz w:val="28"/>
          <w:szCs w:val="28"/>
        </w:rPr>
        <w:t xml:space="preserve"> года</w:t>
      </w:r>
    </w:p>
    <w:p w:rsidR="0046029E" w:rsidRPr="0029028F" w:rsidRDefault="0046029E" w:rsidP="00134B8D">
      <w:pPr>
        <w:jc w:val="center"/>
        <w:rPr>
          <w:rFonts w:ascii="Times New Roman" w:hAnsi="Times New Roman" w:cs="Times New Roman"/>
          <w:szCs w:val="27"/>
        </w:rPr>
      </w:pPr>
      <w:r w:rsidRPr="0029028F">
        <w:rPr>
          <w:rFonts w:ascii="Times New Roman" w:hAnsi="Times New Roman" w:cs="Times New Roman"/>
          <w:szCs w:val="27"/>
        </w:rPr>
        <w:t xml:space="preserve">(на основе данных ФГБУ ИЗМИРАН, ФГБУ «Центральное УГМС», </w:t>
      </w:r>
    </w:p>
    <w:p w:rsidR="0046029E" w:rsidRPr="0029028F" w:rsidRDefault="0046029E" w:rsidP="00134B8D">
      <w:pPr>
        <w:jc w:val="center"/>
        <w:rPr>
          <w:rFonts w:ascii="Times New Roman" w:hAnsi="Times New Roman" w:cs="Times New Roman"/>
          <w:szCs w:val="27"/>
        </w:rPr>
      </w:pPr>
      <w:r w:rsidRPr="0029028F">
        <w:rPr>
          <w:rFonts w:ascii="Times New Roman" w:hAnsi="Times New Roman" w:cs="Times New Roman"/>
          <w:szCs w:val="27"/>
        </w:rPr>
        <w:t xml:space="preserve">ФГБУ </w:t>
      </w:r>
      <w:r w:rsidRPr="0029028F">
        <w:rPr>
          <w:rFonts w:ascii="Times New Roman" w:eastAsia="Times New Roman" w:hAnsi="Times New Roman" w:cs="Times New Roman"/>
          <w:szCs w:val="28"/>
        </w:rPr>
        <w:t>"ГИДРОМЕТЦЕНТР РОССИИ", информационных ресурсов Gismeteo.ru, ФГУ</w:t>
      </w:r>
      <w:r w:rsidRPr="0029028F">
        <w:rPr>
          <w:rFonts w:ascii="Times New Roman" w:hAnsi="Times New Roman" w:cs="Times New Roman"/>
          <w:szCs w:val="27"/>
        </w:rPr>
        <w:t xml:space="preserve"> Центральная база авиационной охраны лесов «Авиалесоохрана» </w:t>
      </w:r>
    </w:p>
    <w:p w:rsidR="0046029E" w:rsidRPr="0029028F" w:rsidRDefault="0046029E" w:rsidP="00134B8D">
      <w:pPr>
        <w:jc w:val="center"/>
        <w:rPr>
          <w:rFonts w:ascii="Times New Roman" w:hAnsi="Times New Roman" w:cs="Times New Roman"/>
          <w:szCs w:val="27"/>
        </w:rPr>
      </w:pPr>
      <w:r w:rsidRPr="0029028F">
        <w:rPr>
          <w:rFonts w:ascii="Times New Roman" w:hAnsi="Times New Roman" w:cs="Times New Roman"/>
          <w:szCs w:val="27"/>
        </w:rPr>
        <w:t>и данным космического мониторинга)</w:t>
      </w:r>
    </w:p>
    <w:p w:rsidR="00FE63ED" w:rsidRPr="0029028F" w:rsidRDefault="00FE63ED" w:rsidP="00134B8D">
      <w:pPr>
        <w:jc w:val="center"/>
        <w:rPr>
          <w:rFonts w:ascii="Times New Roman" w:hAnsi="Times New Roman" w:cs="Times New Roman"/>
          <w:color w:val="000000" w:themeColor="text1"/>
          <w:sz w:val="27"/>
          <w:szCs w:val="27"/>
        </w:rPr>
      </w:pPr>
    </w:p>
    <w:p w:rsidR="00A209EC" w:rsidRPr="0029028F"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29028F">
        <w:rPr>
          <w:rFonts w:ascii="Times New Roman" w:hAnsi="Times New Roman" w:cs="Times New Roman"/>
          <w:b/>
          <w:color w:val="000000" w:themeColor="text1"/>
          <w:sz w:val="28"/>
          <w:szCs w:val="28"/>
        </w:rPr>
        <w:t>Оценка состояния явлений и параметров происшествий (ЧС)</w:t>
      </w:r>
    </w:p>
    <w:p w:rsidR="00AF0011" w:rsidRPr="00AF0011" w:rsidRDefault="00AF0011" w:rsidP="00AF0011">
      <w:pPr>
        <w:ind w:firstLine="709"/>
        <w:rPr>
          <w:rFonts w:ascii="Times New Roman" w:hAnsi="Times New Roman" w:cs="Times New Roman"/>
          <w:color w:val="000000" w:themeColor="text1"/>
          <w:szCs w:val="28"/>
        </w:rPr>
      </w:pPr>
      <w:r w:rsidRPr="00AF0011">
        <w:rPr>
          <w:rFonts w:ascii="Times New Roman" w:hAnsi="Times New Roman" w:cs="Times New Roman"/>
          <w:color w:val="000000" w:themeColor="text1"/>
          <w:szCs w:val="28"/>
        </w:rPr>
        <w:t>Максимальная температура по МО за вчерашний день 4.3°C - H.-Иерусалим</w:t>
      </w:r>
    </w:p>
    <w:p w:rsidR="00AF0011" w:rsidRPr="00AF0011" w:rsidRDefault="00AF0011" w:rsidP="00AF0011">
      <w:pPr>
        <w:ind w:firstLine="709"/>
        <w:rPr>
          <w:rFonts w:ascii="Times New Roman" w:hAnsi="Times New Roman" w:cs="Times New Roman"/>
          <w:color w:val="000000" w:themeColor="text1"/>
          <w:szCs w:val="28"/>
        </w:rPr>
      </w:pPr>
      <w:r w:rsidRPr="00AF0011">
        <w:rPr>
          <w:rFonts w:ascii="Times New Roman" w:hAnsi="Times New Roman" w:cs="Times New Roman"/>
          <w:color w:val="000000" w:themeColor="text1"/>
          <w:szCs w:val="28"/>
        </w:rPr>
        <w:t>Минимальная температура по МО за прошедшую ночь -11.2°C - MИXAЙЛOBCKOE</w:t>
      </w:r>
    </w:p>
    <w:p w:rsidR="00AF0011" w:rsidRPr="00AF0011" w:rsidRDefault="00AF0011" w:rsidP="00AF0011">
      <w:pPr>
        <w:ind w:firstLine="709"/>
        <w:rPr>
          <w:rFonts w:ascii="Times New Roman" w:hAnsi="Times New Roman" w:cs="Times New Roman"/>
          <w:color w:val="000000" w:themeColor="text1"/>
          <w:szCs w:val="28"/>
        </w:rPr>
      </w:pPr>
      <w:r w:rsidRPr="00AF0011">
        <w:rPr>
          <w:rFonts w:ascii="Times New Roman" w:hAnsi="Times New Roman" w:cs="Times New Roman"/>
          <w:color w:val="000000" w:themeColor="text1"/>
          <w:szCs w:val="28"/>
        </w:rPr>
        <w:t>Максимальные осадки по МО (день+ночь) 0.0 мм</w:t>
      </w:r>
    </w:p>
    <w:p w:rsidR="00867B71" w:rsidRDefault="00AF0011" w:rsidP="00AF0011">
      <w:pPr>
        <w:ind w:firstLine="709"/>
        <w:rPr>
          <w:rFonts w:ascii="Times New Roman" w:hAnsi="Times New Roman" w:cs="Times New Roman"/>
          <w:color w:val="000000" w:themeColor="text1"/>
          <w:szCs w:val="28"/>
        </w:rPr>
      </w:pPr>
      <w:r w:rsidRPr="00AF0011">
        <w:rPr>
          <w:rFonts w:ascii="Times New Roman" w:hAnsi="Times New Roman" w:cs="Times New Roman"/>
          <w:color w:val="000000" w:themeColor="text1"/>
          <w:szCs w:val="28"/>
        </w:rPr>
        <w:t>Норма среднесуточной температуры воздуха за 15.02 (ВВЦ)= -7.5°C</w:t>
      </w:r>
    </w:p>
    <w:p w:rsidR="00AF0011" w:rsidRPr="0029028F" w:rsidRDefault="00AF0011" w:rsidP="00AF0011">
      <w:pPr>
        <w:ind w:firstLine="709"/>
        <w:rPr>
          <w:rFonts w:ascii="Times New Roman" w:hAnsi="Times New Roman" w:cs="Times New Roman"/>
          <w:b/>
          <w:color w:val="000000" w:themeColor="text1"/>
          <w:szCs w:val="28"/>
        </w:rPr>
      </w:pPr>
    </w:p>
    <w:p w:rsidR="003452E0" w:rsidRPr="0029028F" w:rsidRDefault="00822A38" w:rsidP="00B059B6">
      <w:pPr>
        <w:ind w:firstLine="709"/>
        <w:rPr>
          <w:rFonts w:ascii="Times New Roman" w:hAnsi="Times New Roman" w:cs="Times New Roman"/>
          <w:b/>
          <w:color w:val="000000" w:themeColor="text1"/>
          <w:szCs w:val="28"/>
        </w:rPr>
      </w:pPr>
      <w:r w:rsidRPr="0029028F">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29028F">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CD065B" w:rsidRDefault="003414CF" w:rsidP="00AF0011">
      <w:pPr>
        <w:ind w:firstLine="709"/>
        <w:rPr>
          <w:rFonts w:ascii="Times New Roman" w:hAnsi="Times New Roman" w:cs="Times New Roman"/>
          <w:color w:val="000000" w:themeColor="text1"/>
          <w:szCs w:val="28"/>
        </w:rPr>
      </w:pPr>
      <w:r w:rsidRPr="006B652D">
        <w:rPr>
          <w:rFonts w:ascii="Times New Roman" w:hAnsi="Times New Roman" w:cs="Times New Roman"/>
          <w:b/>
          <w:color w:val="000000" w:themeColor="text1"/>
          <w:szCs w:val="28"/>
        </w:rPr>
        <w:t>Ночью:</w:t>
      </w:r>
      <w:r w:rsidR="00C74559" w:rsidRPr="006B652D">
        <w:rPr>
          <w:rFonts w:ascii="Times New Roman" w:hAnsi="Times New Roman" w:cs="Times New Roman"/>
          <w:color w:val="000000" w:themeColor="text1"/>
          <w:szCs w:val="28"/>
        </w:rPr>
        <w:t xml:space="preserve"> </w:t>
      </w:r>
      <w:r w:rsidR="00AF0011">
        <w:rPr>
          <w:rFonts w:ascii="Times New Roman" w:hAnsi="Times New Roman" w:cs="Times New Roman"/>
          <w:color w:val="000000" w:themeColor="text1"/>
          <w:szCs w:val="28"/>
        </w:rPr>
        <w:t>о</w:t>
      </w:r>
      <w:r w:rsidR="00AF0011" w:rsidRPr="00AF0011">
        <w:rPr>
          <w:rFonts w:ascii="Times New Roman" w:hAnsi="Times New Roman" w:cs="Times New Roman"/>
          <w:color w:val="000000" w:themeColor="text1"/>
          <w:szCs w:val="28"/>
        </w:rPr>
        <w:t>блачно.</w:t>
      </w:r>
      <w:r w:rsidR="00AF0011">
        <w:rPr>
          <w:rFonts w:ascii="Times New Roman" w:hAnsi="Times New Roman" w:cs="Times New Roman"/>
          <w:color w:val="000000" w:themeColor="text1"/>
          <w:szCs w:val="28"/>
        </w:rPr>
        <w:t xml:space="preserve"> </w:t>
      </w:r>
      <w:r w:rsidR="00AF0011" w:rsidRPr="00AF0011">
        <w:rPr>
          <w:rFonts w:ascii="Times New Roman" w:hAnsi="Times New Roman" w:cs="Times New Roman"/>
          <w:color w:val="000000" w:themeColor="text1"/>
          <w:szCs w:val="28"/>
        </w:rPr>
        <w:t>По области местами небол</w:t>
      </w:r>
      <w:r w:rsidR="00AF0011">
        <w:rPr>
          <w:rFonts w:ascii="Times New Roman" w:hAnsi="Times New Roman" w:cs="Times New Roman"/>
          <w:color w:val="000000" w:themeColor="text1"/>
          <w:szCs w:val="28"/>
        </w:rPr>
        <w:t>ьшие осадки. Местами гололедица</w:t>
      </w:r>
      <w:r w:rsidR="00867B71" w:rsidRPr="006B652D">
        <w:rPr>
          <w:rFonts w:ascii="Times New Roman" w:hAnsi="Times New Roman" w:cs="Times New Roman"/>
          <w:color w:val="000000" w:themeColor="text1"/>
          <w:szCs w:val="28"/>
        </w:rPr>
        <w:t xml:space="preserve">. </w:t>
      </w:r>
      <w:r w:rsidR="00867B71" w:rsidRPr="006B652D">
        <w:rPr>
          <w:rFonts w:ascii="Times New Roman" w:hAnsi="Times New Roman"/>
          <w:szCs w:val="28"/>
        </w:rPr>
        <w:t>Т</w:t>
      </w:r>
      <w:r w:rsidR="00C50BAB" w:rsidRPr="006B652D">
        <w:rPr>
          <w:rFonts w:ascii="Times New Roman" w:hAnsi="Times New Roman" w:cs="Times New Roman"/>
          <w:color w:val="000000" w:themeColor="text1"/>
          <w:szCs w:val="28"/>
        </w:rPr>
        <w:t>емпература</w:t>
      </w:r>
      <w:r w:rsidR="004B063F" w:rsidRPr="006B652D">
        <w:rPr>
          <w:rFonts w:ascii="Times New Roman" w:hAnsi="Times New Roman" w:cs="Times New Roman"/>
          <w:color w:val="000000" w:themeColor="text1"/>
          <w:szCs w:val="28"/>
        </w:rPr>
        <w:t xml:space="preserve"> </w:t>
      </w:r>
      <w:r w:rsidR="004860F9" w:rsidRPr="006B652D">
        <w:rPr>
          <w:rFonts w:ascii="Times New Roman" w:hAnsi="Times New Roman" w:cs="Times New Roman"/>
          <w:color w:val="000000" w:themeColor="text1"/>
          <w:szCs w:val="28"/>
        </w:rPr>
        <w:t>воздуха</w:t>
      </w:r>
      <w:r w:rsidR="000805F2" w:rsidRPr="006B652D">
        <w:rPr>
          <w:rFonts w:ascii="Times New Roman" w:hAnsi="Times New Roman" w:cs="Times New Roman"/>
          <w:color w:val="000000" w:themeColor="text1"/>
          <w:szCs w:val="28"/>
        </w:rPr>
        <w:t xml:space="preserve"> </w:t>
      </w:r>
      <w:r w:rsidR="00F14ADE" w:rsidRPr="006B652D">
        <w:rPr>
          <w:rFonts w:ascii="Times New Roman" w:eastAsia="Times New Roman" w:hAnsi="Times New Roman"/>
          <w:szCs w:val="28"/>
        </w:rPr>
        <w:t>-</w:t>
      </w:r>
      <w:r w:rsidR="00AF0011">
        <w:rPr>
          <w:rFonts w:ascii="Times New Roman" w:eastAsia="Times New Roman" w:hAnsi="Times New Roman"/>
          <w:szCs w:val="28"/>
        </w:rPr>
        <w:t>5</w:t>
      </w:r>
      <w:r w:rsidR="00F14ADE" w:rsidRPr="006B652D">
        <w:rPr>
          <w:rFonts w:ascii="Times New Roman" w:eastAsia="Times New Roman" w:hAnsi="Times New Roman"/>
          <w:szCs w:val="28"/>
        </w:rPr>
        <w:t>…</w:t>
      </w:r>
      <w:r w:rsidR="00AF0011">
        <w:rPr>
          <w:rFonts w:ascii="Times New Roman" w:eastAsia="Times New Roman" w:hAnsi="Times New Roman"/>
          <w:szCs w:val="28"/>
        </w:rPr>
        <w:t>0</w:t>
      </w:r>
      <w:r w:rsidR="008A24F2" w:rsidRPr="006B652D">
        <w:rPr>
          <w:rFonts w:ascii="Times New Roman" w:hAnsi="Times New Roman" w:cs="Times New Roman"/>
          <w:color w:val="000000" w:themeColor="text1"/>
          <w:szCs w:val="28"/>
        </w:rPr>
        <w:t>°C</w:t>
      </w:r>
      <w:r w:rsidR="008D553C" w:rsidRPr="006B652D">
        <w:rPr>
          <w:rFonts w:ascii="Times New Roman" w:hAnsi="Times New Roman" w:cs="Times New Roman"/>
          <w:color w:val="000000" w:themeColor="text1"/>
          <w:szCs w:val="28"/>
        </w:rPr>
        <w:t>. В</w:t>
      </w:r>
      <w:r w:rsidR="00D16452" w:rsidRPr="006B652D">
        <w:rPr>
          <w:rFonts w:ascii="Times New Roman" w:hAnsi="Times New Roman" w:cs="Times New Roman"/>
          <w:color w:val="000000" w:themeColor="text1"/>
          <w:szCs w:val="28"/>
        </w:rPr>
        <w:t xml:space="preserve">етер </w:t>
      </w:r>
      <w:r w:rsidR="00AF0011">
        <w:rPr>
          <w:rFonts w:ascii="Times New Roman" w:hAnsi="Times New Roman" w:cs="Times New Roman"/>
          <w:color w:val="000000" w:themeColor="text1"/>
          <w:szCs w:val="28"/>
        </w:rPr>
        <w:t>южный</w:t>
      </w:r>
      <w:r w:rsidR="00703A36" w:rsidRPr="006B652D">
        <w:rPr>
          <w:rFonts w:ascii="Times New Roman" w:hAnsi="Times New Roman" w:cs="Times New Roman"/>
          <w:color w:val="000000" w:themeColor="text1"/>
          <w:szCs w:val="28"/>
        </w:rPr>
        <w:t xml:space="preserve"> </w:t>
      </w:r>
      <w:r w:rsidR="00AF0011">
        <w:rPr>
          <w:rFonts w:ascii="Times New Roman" w:hAnsi="Times New Roman" w:cs="Times New Roman"/>
          <w:color w:val="000000" w:themeColor="text1"/>
          <w:szCs w:val="28"/>
        </w:rPr>
        <w:t>6-11</w:t>
      </w:r>
      <w:r w:rsidR="00187E1D" w:rsidRPr="006B652D">
        <w:rPr>
          <w:rFonts w:ascii="Times New Roman" w:hAnsi="Times New Roman" w:cs="Times New Roman"/>
          <w:color w:val="000000" w:themeColor="text1"/>
          <w:szCs w:val="28"/>
        </w:rPr>
        <w:t xml:space="preserve"> м/с</w:t>
      </w:r>
      <w:r w:rsidR="00AF0011">
        <w:rPr>
          <w:rFonts w:ascii="Times New Roman" w:hAnsi="Times New Roman" w:cs="Times New Roman"/>
          <w:color w:val="000000" w:themeColor="text1"/>
          <w:szCs w:val="28"/>
        </w:rPr>
        <w:t>, на западе области порывы до 18 м/с</w:t>
      </w:r>
      <w:r w:rsidR="00A66226" w:rsidRPr="006B652D">
        <w:rPr>
          <w:rFonts w:ascii="Times New Roman" w:hAnsi="Times New Roman" w:cs="Times New Roman"/>
          <w:color w:val="000000" w:themeColor="text1"/>
          <w:szCs w:val="28"/>
        </w:rPr>
        <w:t>.</w:t>
      </w:r>
    </w:p>
    <w:p w:rsidR="00D038B1" w:rsidRPr="006B652D" w:rsidRDefault="00580E01" w:rsidP="00D038B1">
      <w:pPr>
        <w:ind w:firstLine="709"/>
        <w:rPr>
          <w:rFonts w:ascii="Times New Roman" w:hAnsi="Times New Roman" w:cs="Times New Roman"/>
          <w:color w:val="000000" w:themeColor="text1"/>
          <w:szCs w:val="28"/>
        </w:rPr>
      </w:pPr>
      <w:r w:rsidRPr="006B652D">
        <w:rPr>
          <w:rFonts w:ascii="Times New Roman" w:hAnsi="Times New Roman" w:cs="Times New Roman"/>
          <w:b/>
          <w:color w:val="000000" w:themeColor="text1"/>
          <w:szCs w:val="28"/>
        </w:rPr>
        <w:t>Днем:</w:t>
      </w:r>
      <w:r w:rsidRPr="006B652D">
        <w:rPr>
          <w:rFonts w:ascii="Times New Roman" w:hAnsi="Times New Roman" w:cs="Times New Roman"/>
          <w:color w:val="000000" w:themeColor="text1"/>
          <w:szCs w:val="28"/>
        </w:rPr>
        <w:t xml:space="preserve"> </w:t>
      </w:r>
      <w:r w:rsidR="00AF0011">
        <w:rPr>
          <w:rFonts w:ascii="Times New Roman" w:hAnsi="Times New Roman" w:cs="Times New Roman"/>
          <w:color w:val="000000" w:themeColor="text1"/>
          <w:szCs w:val="28"/>
        </w:rPr>
        <w:t>о</w:t>
      </w:r>
      <w:r w:rsidR="00AF0011" w:rsidRPr="00AF0011">
        <w:rPr>
          <w:rFonts w:ascii="Times New Roman" w:hAnsi="Times New Roman" w:cs="Times New Roman"/>
          <w:color w:val="000000" w:themeColor="text1"/>
          <w:szCs w:val="28"/>
        </w:rPr>
        <w:t>блачно. Небольшие, на западе области умеренные осадки (мокрый снег, дождь).  Местами го</w:t>
      </w:r>
      <w:r w:rsidR="00AF0011">
        <w:rPr>
          <w:rFonts w:ascii="Times New Roman" w:hAnsi="Times New Roman" w:cs="Times New Roman"/>
          <w:color w:val="000000" w:themeColor="text1"/>
          <w:szCs w:val="28"/>
        </w:rPr>
        <w:t>лоледица</w:t>
      </w:r>
      <w:r w:rsidR="006B652D" w:rsidRPr="006B652D">
        <w:rPr>
          <w:rFonts w:ascii="Times New Roman" w:hAnsi="Times New Roman" w:cs="Times New Roman"/>
          <w:color w:val="000000" w:themeColor="text1"/>
          <w:szCs w:val="28"/>
        </w:rPr>
        <w:t xml:space="preserve">. </w:t>
      </w:r>
      <w:r w:rsidR="008D553C" w:rsidRPr="006B652D">
        <w:rPr>
          <w:rFonts w:ascii="Times New Roman" w:hAnsi="Times New Roman"/>
          <w:szCs w:val="28"/>
        </w:rPr>
        <w:t>Т</w:t>
      </w:r>
      <w:r w:rsidR="00D038B1" w:rsidRPr="006B652D">
        <w:rPr>
          <w:rFonts w:ascii="Times New Roman" w:hAnsi="Times New Roman" w:cs="Times New Roman"/>
          <w:color w:val="000000" w:themeColor="text1"/>
          <w:szCs w:val="28"/>
        </w:rPr>
        <w:t xml:space="preserve">емпература воздуха </w:t>
      </w:r>
      <w:r w:rsidR="002A6E86">
        <w:rPr>
          <w:rFonts w:ascii="Times New Roman" w:eastAsia="Times New Roman" w:hAnsi="Times New Roman"/>
          <w:szCs w:val="28"/>
        </w:rPr>
        <w:t>0</w:t>
      </w:r>
      <w:r w:rsidR="00D038B1" w:rsidRPr="006B652D">
        <w:rPr>
          <w:rFonts w:ascii="Times New Roman" w:eastAsia="Times New Roman" w:hAnsi="Times New Roman"/>
          <w:szCs w:val="28"/>
        </w:rPr>
        <w:t>…</w:t>
      </w:r>
      <w:r w:rsidR="002A6E86">
        <w:rPr>
          <w:rFonts w:ascii="Times New Roman" w:eastAsia="Times New Roman" w:hAnsi="Times New Roman"/>
          <w:szCs w:val="28"/>
        </w:rPr>
        <w:t>5</w:t>
      </w:r>
      <w:r w:rsidR="00D038B1" w:rsidRPr="006B652D">
        <w:rPr>
          <w:rFonts w:ascii="Times New Roman" w:hAnsi="Times New Roman" w:cs="Times New Roman"/>
          <w:color w:val="000000" w:themeColor="text1"/>
          <w:szCs w:val="28"/>
        </w:rPr>
        <w:t>°C</w:t>
      </w:r>
      <w:r w:rsidR="008D553C" w:rsidRPr="006B652D">
        <w:rPr>
          <w:rFonts w:ascii="Times New Roman" w:hAnsi="Times New Roman" w:cs="Times New Roman"/>
          <w:color w:val="000000" w:themeColor="text1"/>
          <w:szCs w:val="28"/>
        </w:rPr>
        <w:t>.</w:t>
      </w:r>
      <w:r w:rsidR="00D038B1" w:rsidRPr="006B652D">
        <w:rPr>
          <w:rFonts w:ascii="Times New Roman" w:hAnsi="Times New Roman" w:cs="Times New Roman"/>
          <w:color w:val="000000" w:themeColor="text1"/>
          <w:szCs w:val="28"/>
        </w:rPr>
        <w:t xml:space="preserve"> </w:t>
      </w:r>
      <w:r w:rsidR="008D553C" w:rsidRPr="006B652D">
        <w:rPr>
          <w:rFonts w:ascii="Times New Roman" w:hAnsi="Times New Roman" w:cs="Times New Roman"/>
          <w:color w:val="000000" w:themeColor="text1"/>
          <w:szCs w:val="28"/>
        </w:rPr>
        <w:t>В</w:t>
      </w:r>
      <w:r w:rsidR="00D038B1" w:rsidRPr="006B652D">
        <w:rPr>
          <w:rFonts w:ascii="Times New Roman" w:hAnsi="Times New Roman" w:cs="Times New Roman"/>
          <w:color w:val="000000" w:themeColor="text1"/>
          <w:szCs w:val="28"/>
        </w:rPr>
        <w:t xml:space="preserve">етер </w:t>
      </w:r>
      <w:r w:rsidR="002A6E86">
        <w:rPr>
          <w:rFonts w:ascii="Times New Roman" w:hAnsi="Times New Roman" w:cs="Times New Roman"/>
          <w:color w:val="000000" w:themeColor="text1"/>
          <w:szCs w:val="28"/>
        </w:rPr>
        <w:t>южный</w:t>
      </w:r>
      <w:r w:rsidR="002A6E86" w:rsidRPr="006B652D">
        <w:rPr>
          <w:rFonts w:ascii="Times New Roman" w:hAnsi="Times New Roman" w:cs="Times New Roman"/>
          <w:color w:val="000000" w:themeColor="text1"/>
          <w:szCs w:val="28"/>
        </w:rPr>
        <w:t xml:space="preserve"> </w:t>
      </w:r>
      <w:r w:rsidR="002A6E86">
        <w:rPr>
          <w:rFonts w:ascii="Times New Roman" w:hAnsi="Times New Roman" w:cs="Times New Roman"/>
          <w:color w:val="000000" w:themeColor="text1"/>
          <w:szCs w:val="28"/>
        </w:rPr>
        <w:t>7-12</w:t>
      </w:r>
      <w:r w:rsidR="002A6E86" w:rsidRPr="006B652D">
        <w:rPr>
          <w:rFonts w:ascii="Times New Roman" w:hAnsi="Times New Roman" w:cs="Times New Roman"/>
          <w:color w:val="000000" w:themeColor="text1"/>
          <w:szCs w:val="28"/>
        </w:rPr>
        <w:t xml:space="preserve"> м/с</w:t>
      </w:r>
      <w:r w:rsidR="002A6E86">
        <w:rPr>
          <w:rFonts w:ascii="Times New Roman" w:hAnsi="Times New Roman" w:cs="Times New Roman"/>
          <w:color w:val="000000" w:themeColor="text1"/>
          <w:szCs w:val="28"/>
        </w:rPr>
        <w:t>, порывы до 20 м/с.</w:t>
      </w:r>
    </w:p>
    <w:p w:rsidR="000D14A8" w:rsidRPr="0029028F" w:rsidRDefault="009C7F5E" w:rsidP="000A73D6">
      <w:pPr>
        <w:ind w:firstLine="709"/>
        <w:rPr>
          <w:rFonts w:ascii="Times New Roman" w:hAnsi="Times New Roman" w:cs="Times New Roman"/>
          <w:color w:val="000000" w:themeColor="text1"/>
          <w:szCs w:val="28"/>
        </w:rPr>
      </w:pPr>
      <w:r w:rsidRPr="006B652D">
        <w:rPr>
          <w:rFonts w:ascii="Times New Roman" w:hAnsi="Times New Roman" w:cs="Times New Roman"/>
          <w:color w:val="000000" w:themeColor="text1"/>
          <w:szCs w:val="28"/>
        </w:rPr>
        <w:t xml:space="preserve">Атмосферное давление </w:t>
      </w:r>
      <w:r w:rsidR="00642993" w:rsidRPr="006B652D">
        <w:rPr>
          <w:rFonts w:ascii="Times New Roman" w:hAnsi="Times New Roman" w:cs="Times New Roman"/>
          <w:color w:val="000000" w:themeColor="text1"/>
          <w:szCs w:val="28"/>
        </w:rPr>
        <w:t>7</w:t>
      </w:r>
      <w:r w:rsidR="00C81139" w:rsidRPr="006B652D">
        <w:rPr>
          <w:rFonts w:ascii="Times New Roman" w:hAnsi="Times New Roman" w:cs="Times New Roman"/>
          <w:color w:val="000000" w:themeColor="text1"/>
          <w:szCs w:val="28"/>
        </w:rPr>
        <w:t>4</w:t>
      </w:r>
      <w:r w:rsidR="002A6E86">
        <w:rPr>
          <w:rFonts w:ascii="Times New Roman" w:hAnsi="Times New Roman" w:cs="Times New Roman"/>
          <w:color w:val="000000" w:themeColor="text1"/>
          <w:szCs w:val="28"/>
        </w:rPr>
        <w:t>4</w:t>
      </w:r>
      <w:r w:rsidR="006A33FD" w:rsidRPr="006B652D">
        <w:rPr>
          <w:rFonts w:ascii="Times New Roman" w:hAnsi="Times New Roman" w:cs="Times New Roman"/>
          <w:color w:val="000000" w:themeColor="text1"/>
          <w:szCs w:val="28"/>
        </w:rPr>
        <w:t>-7</w:t>
      </w:r>
      <w:r w:rsidR="002A6E86">
        <w:rPr>
          <w:rFonts w:ascii="Times New Roman" w:hAnsi="Times New Roman" w:cs="Times New Roman"/>
          <w:color w:val="000000" w:themeColor="text1"/>
          <w:szCs w:val="28"/>
        </w:rPr>
        <w:t>35</w:t>
      </w:r>
      <w:r w:rsidR="00D76510" w:rsidRPr="006B652D">
        <w:rPr>
          <w:rFonts w:ascii="Times New Roman" w:hAnsi="Times New Roman" w:cs="Times New Roman"/>
          <w:color w:val="000000" w:themeColor="text1"/>
          <w:szCs w:val="28"/>
        </w:rPr>
        <w:t xml:space="preserve"> </w:t>
      </w:r>
      <w:r w:rsidR="003414CF" w:rsidRPr="006B652D">
        <w:rPr>
          <w:rFonts w:ascii="Times New Roman" w:hAnsi="Times New Roman" w:cs="Times New Roman"/>
          <w:color w:val="000000" w:themeColor="text1"/>
          <w:szCs w:val="28"/>
        </w:rPr>
        <w:t>мм. рт. ст.</w:t>
      </w:r>
    </w:p>
    <w:p w:rsidR="00E7646C" w:rsidRDefault="00E7646C" w:rsidP="00E7646C">
      <w:pPr>
        <w:overflowPunct w:val="0"/>
        <w:adjustRightInd w:val="0"/>
        <w:textAlignment w:val="baseline"/>
        <w:rPr>
          <w:rFonts w:eastAsia="Andale Sans UI"/>
          <w:szCs w:val="28"/>
        </w:rPr>
      </w:pPr>
      <w:bookmarkStart w:id="11" w:name="_GoBack"/>
      <w:bookmarkEnd w:id="11"/>
    </w:p>
    <w:p w:rsidR="00AD7089" w:rsidRPr="00750CAE" w:rsidRDefault="00AD7089" w:rsidP="00AD7089">
      <w:pPr>
        <w:overflowPunct w:val="0"/>
        <w:adjustRightInd w:val="0"/>
        <w:textAlignment w:val="baseline"/>
        <w:rPr>
          <w:szCs w:val="28"/>
        </w:rPr>
      </w:pPr>
      <w:r w:rsidRPr="00750CAE">
        <w:rPr>
          <w:szCs w:val="28"/>
        </w:rPr>
        <w:t xml:space="preserve">Заместитель начальника </w:t>
      </w:r>
      <w:r>
        <w:rPr>
          <w:szCs w:val="28"/>
        </w:rPr>
        <w:t>ц</w:t>
      </w:r>
      <w:r w:rsidRPr="00750CAE">
        <w:rPr>
          <w:szCs w:val="28"/>
        </w:rPr>
        <w:t xml:space="preserve">ентра - </w:t>
      </w:r>
    </w:p>
    <w:p w:rsidR="00AD7089" w:rsidRPr="00750CAE" w:rsidRDefault="00AD7089" w:rsidP="00AD7089">
      <w:pPr>
        <w:overflowPunct w:val="0"/>
        <w:adjustRightInd w:val="0"/>
        <w:textAlignment w:val="baseline"/>
        <w:rPr>
          <w:szCs w:val="28"/>
        </w:rPr>
      </w:pPr>
      <w:r w:rsidRPr="00750CAE">
        <w:rPr>
          <w:szCs w:val="28"/>
        </w:rPr>
        <w:t xml:space="preserve">старший оперативный дежурный </w:t>
      </w:r>
    </w:p>
    <w:p w:rsidR="00AD7089" w:rsidRPr="00750CAE" w:rsidRDefault="00AD7089" w:rsidP="00AD7089">
      <w:pPr>
        <w:overflowPunct w:val="0"/>
        <w:adjustRightInd w:val="0"/>
        <w:textAlignment w:val="baseline"/>
        <w:rPr>
          <w:szCs w:val="28"/>
        </w:rPr>
      </w:pPr>
      <w:r>
        <w:rPr>
          <w:noProof/>
          <w:szCs w:val="28"/>
        </w:rPr>
        <w:drawing>
          <wp:anchor distT="0" distB="0" distL="114300" distR="114300" simplePos="0" relativeHeight="251693056"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2"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a14="http://schemas.microsoft.com/office/drawing/2010/main"/>
                      </a:ext>
                    </a:extLst>
                  </pic:spPr>
                </pic:pic>
              </a:graphicData>
            </a:graphic>
          </wp:anchor>
        </w:drawing>
      </w:r>
      <w:r w:rsidRPr="00750CAE">
        <w:rPr>
          <w:szCs w:val="28"/>
        </w:rPr>
        <w:t>ЦУКС ГУ МЧС России</w:t>
      </w:r>
    </w:p>
    <w:p w:rsidR="00AD7089" w:rsidRPr="00750CAE" w:rsidRDefault="00AD7089" w:rsidP="00AD7089">
      <w:pPr>
        <w:overflowPunct w:val="0"/>
        <w:adjustRightInd w:val="0"/>
        <w:textAlignment w:val="baseline"/>
        <w:rPr>
          <w:szCs w:val="28"/>
        </w:rPr>
      </w:pPr>
      <w:r>
        <w:rPr>
          <w:szCs w:val="28"/>
        </w:rPr>
        <w:t>по Московской области</w:t>
      </w:r>
      <w:r w:rsidRPr="00750CAE">
        <w:rPr>
          <w:szCs w:val="28"/>
        </w:rPr>
        <w:t xml:space="preserve"> </w:t>
      </w:r>
    </w:p>
    <w:p w:rsidR="00AD7089" w:rsidRPr="00750CAE" w:rsidRDefault="00AD7089" w:rsidP="00AD7089">
      <w:pPr>
        <w:overflowPunct w:val="0"/>
        <w:adjustRightInd w:val="0"/>
        <w:textAlignment w:val="baseline"/>
        <w:rPr>
          <w:szCs w:val="28"/>
        </w:rPr>
      </w:pPr>
      <w:r w:rsidRPr="00750CAE">
        <w:rPr>
          <w:szCs w:val="28"/>
        </w:rPr>
        <w:t xml:space="preserve">подполковник внутренней службы                  </w:t>
      </w:r>
      <w:r>
        <w:rPr>
          <w:szCs w:val="28"/>
        </w:rPr>
        <w:t xml:space="preserve">                           </w:t>
      </w:r>
      <w:r w:rsidRPr="00750CAE">
        <w:rPr>
          <w:szCs w:val="28"/>
        </w:rPr>
        <w:t xml:space="preserve"> </w:t>
      </w:r>
      <w:r>
        <w:rPr>
          <w:szCs w:val="28"/>
        </w:rPr>
        <w:t>А.В. Лысиков</w:t>
      </w:r>
    </w:p>
    <w:p w:rsidR="00AD7089" w:rsidRPr="00750CAE" w:rsidRDefault="00AD7089" w:rsidP="00AD7089">
      <w:pPr>
        <w:overflowPunct w:val="0"/>
        <w:adjustRightInd w:val="0"/>
        <w:textAlignment w:val="baseline"/>
        <w:rPr>
          <w:noProof/>
          <w:szCs w:val="28"/>
        </w:rPr>
      </w:pPr>
      <w:r w:rsidRPr="00750CAE">
        <w:rPr>
          <w:szCs w:val="28"/>
        </w:rPr>
        <w:t>+7(495)-542-21-01</w:t>
      </w:r>
    </w:p>
    <w:p w:rsidR="00AD7089" w:rsidRPr="006A1D10" w:rsidRDefault="00AD7089" w:rsidP="00AD7089">
      <w:pPr>
        <w:tabs>
          <w:tab w:val="left" w:pos="4962"/>
        </w:tabs>
        <w:overflowPunct w:val="0"/>
        <w:adjustRightInd w:val="0"/>
        <w:textAlignment w:val="baseline"/>
        <w:rPr>
          <w:sz w:val="14"/>
        </w:rPr>
      </w:pPr>
      <w:r w:rsidRPr="006A1D10">
        <w:rPr>
          <w:rFonts w:eastAsia="Andale Sans UI"/>
          <w:sz w:val="14"/>
        </w:rPr>
        <w:t xml:space="preserve">Исп. А.В. Старостин </w:t>
      </w:r>
    </w:p>
    <w:p w:rsidR="00AD7089" w:rsidRPr="006A1D10" w:rsidRDefault="00AD7089" w:rsidP="00AD7089">
      <w:pPr>
        <w:tabs>
          <w:tab w:val="left" w:pos="4962"/>
        </w:tabs>
        <w:overflowPunct w:val="0"/>
        <w:adjustRightInd w:val="0"/>
        <w:textAlignment w:val="baseline"/>
        <w:rPr>
          <w:rFonts w:eastAsia="Andale Sans UI"/>
          <w:sz w:val="14"/>
        </w:rPr>
      </w:pPr>
      <w:r w:rsidRPr="006A1D10">
        <w:rPr>
          <w:rFonts w:eastAsia="Andale Sans UI"/>
          <w:sz w:val="14"/>
        </w:rPr>
        <w:t>тел. 8-495-542-21-01</w:t>
      </w:r>
    </w:p>
    <w:p w:rsidR="00FA0CE4" w:rsidRPr="00970570" w:rsidRDefault="00FA0CE4" w:rsidP="00E7646C">
      <w:pPr>
        <w:overflowPunct w:val="0"/>
        <w:adjustRightInd w:val="0"/>
        <w:textAlignment w:val="baseline"/>
        <w:rPr>
          <w:rFonts w:eastAsia="Andale Sans UI"/>
          <w:sz w:val="14"/>
        </w:rPr>
      </w:pPr>
    </w:p>
    <w:sectPr w:rsidR="00FA0CE4" w:rsidRPr="00970570" w:rsidSect="009B40BD">
      <w:pgSz w:w="11906" w:h="16838"/>
      <w:pgMar w:top="0"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E8C" w:rsidRDefault="00666E8C" w:rsidP="004F7C4D">
      <w:r>
        <w:separator/>
      </w:r>
    </w:p>
  </w:endnote>
  <w:endnote w:type="continuationSeparator" w:id="0">
    <w:p w:rsidR="00666E8C" w:rsidRDefault="00666E8C"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E8C" w:rsidRDefault="00666E8C" w:rsidP="004F7C4D">
      <w:r>
        <w:separator/>
      </w:r>
    </w:p>
  </w:footnote>
  <w:footnote w:type="continuationSeparator" w:id="0">
    <w:p w:rsidR="00666E8C" w:rsidRDefault="00666E8C"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816"/>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65D"/>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30"/>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293"/>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162"/>
    <w:rsid w:val="000275F8"/>
    <w:rsid w:val="00027652"/>
    <w:rsid w:val="000276B3"/>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2C3F"/>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7F2"/>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837"/>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D58"/>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498"/>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D3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10F"/>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1E3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49E"/>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B62"/>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5F"/>
    <w:rsid w:val="000A49AE"/>
    <w:rsid w:val="000A4DE8"/>
    <w:rsid w:val="000A4FEC"/>
    <w:rsid w:val="000A50BA"/>
    <w:rsid w:val="000A51DB"/>
    <w:rsid w:val="000A521E"/>
    <w:rsid w:val="000A52C2"/>
    <w:rsid w:val="000A53C8"/>
    <w:rsid w:val="000A54CC"/>
    <w:rsid w:val="000A5518"/>
    <w:rsid w:val="000A5807"/>
    <w:rsid w:val="000A5C15"/>
    <w:rsid w:val="000A635A"/>
    <w:rsid w:val="000A63B7"/>
    <w:rsid w:val="000A661C"/>
    <w:rsid w:val="000A670E"/>
    <w:rsid w:val="000A68F8"/>
    <w:rsid w:val="000A6E3E"/>
    <w:rsid w:val="000A70C9"/>
    <w:rsid w:val="000A73D6"/>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C2B"/>
    <w:rsid w:val="000C2F02"/>
    <w:rsid w:val="000C30A2"/>
    <w:rsid w:val="000C31DF"/>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7DC"/>
    <w:rsid w:val="000C6A86"/>
    <w:rsid w:val="000C6A97"/>
    <w:rsid w:val="000C6B22"/>
    <w:rsid w:val="000C6C53"/>
    <w:rsid w:val="000C6CE3"/>
    <w:rsid w:val="000C6CFB"/>
    <w:rsid w:val="000C6E2D"/>
    <w:rsid w:val="000C6EFB"/>
    <w:rsid w:val="000C7294"/>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5EE5"/>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484"/>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6F4"/>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773"/>
    <w:rsid w:val="001009CB"/>
    <w:rsid w:val="00100DEC"/>
    <w:rsid w:val="00100E72"/>
    <w:rsid w:val="00101031"/>
    <w:rsid w:val="00101217"/>
    <w:rsid w:val="001012B8"/>
    <w:rsid w:val="00101383"/>
    <w:rsid w:val="001013F7"/>
    <w:rsid w:val="001013FB"/>
    <w:rsid w:val="0010143D"/>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C42"/>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40"/>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483"/>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3A"/>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25D"/>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A89"/>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EA3"/>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56D"/>
    <w:rsid w:val="00133AC8"/>
    <w:rsid w:val="00133AD1"/>
    <w:rsid w:val="00133C9B"/>
    <w:rsid w:val="001341F3"/>
    <w:rsid w:val="001344F8"/>
    <w:rsid w:val="001345B3"/>
    <w:rsid w:val="001345F1"/>
    <w:rsid w:val="00134B39"/>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DCB"/>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12B"/>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E36"/>
    <w:rsid w:val="00152FC9"/>
    <w:rsid w:val="001530D6"/>
    <w:rsid w:val="00153264"/>
    <w:rsid w:val="00153396"/>
    <w:rsid w:val="00153476"/>
    <w:rsid w:val="00153651"/>
    <w:rsid w:val="001536CB"/>
    <w:rsid w:val="001539CA"/>
    <w:rsid w:val="00153C4E"/>
    <w:rsid w:val="00153D85"/>
    <w:rsid w:val="00153E4F"/>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B5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5F"/>
    <w:rsid w:val="00163F80"/>
    <w:rsid w:val="001640E7"/>
    <w:rsid w:val="001645CD"/>
    <w:rsid w:val="0016460F"/>
    <w:rsid w:val="00164740"/>
    <w:rsid w:val="00164D28"/>
    <w:rsid w:val="00164F73"/>
    <w:rsid w:val="001650D6"/>
    <w:rsid w:val="00165508"/>
    <w:rsid w:val="00165875"/>
    <w:rsid w:val="00165AB3"/>
    <w:rsid w:val="00165B7A"/>
    <w:rsid w:val="00165BAF"/>
    <w:rsid w:val="00165F19"/>
    <w:rsid w:val="00165F40"/>
    <w:rsid w:val="00166583"/>
    <w:rsid w:val="001665CB"/>
    <w:rsid w:val="00166B0A"/>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3FEE"/>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562"/>
    <w:rsid w:val="00177A7C"/>
    <w:rsid w:val="00177B4B"/>
    <w:rsid w:val="00177E44"/>
    <w:rsid w:val="001809C9"/>
    <w:rsid w:val="00180AB3"/>
    <w:rsid w:val="00180E42"/>
    <w:rsid w:val="00181371"/>
    <w:rsid w:val="001813A2"/>
    <w:rsid w:val="001813D2"/>
    <w:rsid w:val="0018170D"/>
    <w:rsid w:val="00181792"/>
    <w:rsid w:val="00181832"/>
    <w:rsid w:val="0018192F"/>
    <w:rsid w:val="00181C32"/>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1D"/>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AF1"/>
    <w:rsid w:val="00192BF8"/>
    <w:rsid w:val="00192C53"/>
    <w:rsid w:val="00192F0C"/>
    <w:rsid w:val="00193633"/>
    <w:rsid w:val="00193852"/>
    <w:rsid w:val="001938E7"/>
    <w:rsid w:val="0019391F"/>
    <w:rsid w:val="00193963"/>
    <w:rsid w:val="00193990"/>
    <w:rsid w:val="001939A7"/>
    <w:rsid w:val="00193C6B"/>
    <w:rsid w:val="0019449B"/>
    <w:rsid w:val="001945CA"/>
    <w:rsid w:val="00194600"/>
    <w:rsid w:val="0019477E"/>
    <w:rsid w:val="00194936"/>
    <w:rsid w:val="00194B94"/>
    <w:rsid w:val="00194B9E"/>
    <w:rsid w:val="00194CD7"/>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A2C"/>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6D4"/>
    <w:rsid w:val="001A19E3"/>
    <w:rsid w:val="001A1A12"/>
    <w:rsid w:val="001A1B4A"/>
    <w:rsid w:val="001A1FBB"/>
    <w:rsid w:val="001A21BA"/>
    <w:rsid w:val="001A231A"/>
    <w:rsid w:val="001A2412"/>
    <w:rsid w:val="001A24E5"/>
    <w:rsid w:val="001A254E"/>
    <w:rsid w:val="001A2A0D"/>
    <w:rsid w:val="001A2D81"/>
    <w:rsid w:val="001A2E63"/>
    <w:rsid w:val="001A2E88"/>
    <w:rsid w:val="001A31D5"/>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1FCF"/>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263"/>
    <w:rsid w:val="001D13BD"/>
    <w:rsid w:val="001D1475"/>
    <w:rsid w:val="001D1672"/>
    <w:rsid w:val="001D16FB"/>
    <w:rsid w:val="001D18E5"/>
    <w:rsid w:val="001D1A4B"/>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593"/>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098"/>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027"/>
    <w:rsid w:val="001F4386"/>
    <w:rsid w:val="001F43C6"/>
    <w:rsid w:val="001F4560"/>
    <w:rsid w:val="001F46D3"/>
    <w:rsid w:val="001F4ABC"/>
    <w:rsid w:val="001F4ED3"/>
    <w:rsid w:val="001F4F09"/>
    <w:rsid w:val="001F520E"/>
    <w:rsid w:val="001F522D"/>
    <w:rsid w:val="001F52B1"/>
    <w:rsid w:val="001F577B"/>
    <w:rsid w:val="001F581D"/>
    <w:rsid w:val="001F5896"/>
    <w:rsid w:val="001F5927"/>
    <w:rsid w:val="001F59C0"/>
    <w:rsid w:val="001F5B26"/>
    <w:rsid w:val="001F5EB8"/>
    <w:rsid w:val="001F6086"/>
    <w:rsid w:val="001F6263"/>
    <w:rsid w:val="001F636E"/>
    <w:rsid w:val="001F6654"/>
    <w:rsid w:val="001F6AF0"/>
    <w:rsid w:val="001F6E2F"/>
    <w:rsid w:val="001F6EB7"/>
    <w:rsid w:val="001F72E3"/>
    <w:rsid w:val="001F7336"/>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84E"/>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439"/>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89B"/>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221"/>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8A4"/>
    <w:rsid w:val="0023698D"/>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554"/>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D4"/>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274"/>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6E"/>
    <w:rsid w:val="00257AC3"/>
    <w:rsid w:val="00257BF0"/>
    <w:rsid w:val="00257DDD"/>
    <w:rsid w:val="00257F8B"/>
    <w:rsid w:val="002602CF"/>
    <w:rsid w:val="002603F5"/>
    <w:rsid w:val="002608FA"/>
    <w:rsid w:val="00260AAC"/>
    <w:rsid w:val="00260AE6"/>
    <w:rsid w:val="00260B49"/>
    <w:rsid w:val="00260D40"/>
    <w:rsid w:val="00261025"/>
    <w:rsid w:val="00261033"/>
    <w:rsid w:val="0026111A"/>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9F"/>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13E"/>
    <w:rsid w:val="00277480"/>
    <w:rsid w:val="00277B31"/>
    <w:rsid w:val="00277B45"/>
    <w:rsid w:val="00277B68"/>
    <w:rsid w:val="00277BF4"/>
    <w:rsid w:val="002801A2"/>
    <w:rsid w:val="002802ED"/>
    <w:rsid w:val="002808CB"/>
    <w:rsid w:val="00280BD3"/>
    <w:rsid w:val="00280BF7"/>
    <w:rsid w:val="00280FF1"/>
    <w:rsid w:val="002814C8"/>
    <w:rsid w:val="00281641"/>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0F9"/>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28F"/>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010"/>
    <w:rsid w:val="00296593"/>
    <w:rsid w:val="00296718"/>
    <w:rsid w:val="00296797"/>
    <w:rsid w:val="00296AFF"/>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61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E86"/>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B2"/>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411"/>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1A"/>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678"/>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0F6D"/>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67F"/>
    <w:rsid w:val="002F77FF"/>
    <w:rsid w:val="002F7944"/>
    <w:rsid w:val="002F7B32"/>
    <w:rsid w:val="002F7C30"/>
    <w:rsid w:val="002F7F0C"/>
    <w:rsid w:val="002F7F81"/>
    <w:rsid w:val="002F7FA6"/>
    <w:rsid w:val="003002CF"/>
    <w:rsid w:val="00300351"/>
    <w:rsid w:val="00300415"/>
    <w:rsid w:val="003004CB"/>
    <w:rsid w:val="0030052C"/>
    <w:rsid w:val="00300605"/>
    <w:rsid w:val="00300634"/>
    <w:rsid w:val="003007E7"/>
    <w:rsid w:val="00300962"/>
    <w:rsid w:val="00300AE1"/>
    <w:rsid w:val="00300BE7"/>
    <w:rsid w:val="00300D11"/>
    <w:rsid w:val="00300D16"/>
    <w:rsid w:val="00300E74"/>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35D"/>
    <w:rsid w:val="00306790"/>
    <w:rsid w:val="00306905"/>
    <w:rsid w:val="00306CD7"/>
    <w:rsid w:val="00306DC0"/>
    <w:rsid w:val="0030724F"/>
    <w:rsid w:val="00307296"/>
    <w:rsid w:val="0030755D"/>
    <w:rsid w:val="00307823"/>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1C3"/>
    <w:rsid w:val="003123CC"/>
    <w:rsid w:val="0031262F"/>
    <w:rsid w:val="003126D1"/>
    <w:rsid w:val="00312838"/>
    <w:rsid w:val="00312AB0"/>
    <w:rsid w:val="00312CDD"/>
    <w:rsid w:val="00312E10"/>
    <w:rsid w:val="00312F53"/>
    <w:rsid w:val="00313084"/>
    <w:rsid w:val="00313244"/>
    <w:rsid w:val="0031329A"/>
    <w:rsid w:val="003134FF"/>
    <w:rsid w:val="00313716"/>
    <w:rsid w:val="00313E29"/>
    <w:rsid w:val="00313FCE"/>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CE"/>
    <w:rsid w:val="003171F4"/>
    <w:rsid w:val="00317458"/>
    <w:rsid w:val="00317573"/>
    <w:rsid w:val="00317683"/>
    <w:rsid w:val="00317814"/>
    <w:rsid w:val="003204F7"/>
    <w:rsid w:val="00320652"/>
    <w:rsid w:val="003208D1"/>
    <w:rsid w:val="00320B11"/>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CFF"/>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216"/>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7"/>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21C"/>
    <w:rsid w:val="003714B0"/>
    <w:rsid w:val="00371597"/>
    <w:rsid w:val="003716C5"/>
    <w:rsid w:val="0037171E"/>
    <w:rsid w:val="003718D0"/>
    <w:rsid w:val="003718DE"/>
    <w:rsid w:val="003718EC"/>
    <w:rsid w:val="00371BDF"/>
    <w:rsid w:val="0037260E"/>
    <w:rsid w:val="00372823"/>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614"/>
    <w:rsid w:val="0037693B"/>
    <w:rsid w:val="003769D0"/>
    <w:rsid w:val="00376D35"/>
    <w:rsid w:val="00376E25"/>
    <w:rsid w:val="00377179"/>
    <w:rsid w:val="00377183"/>
    <w:rsid w:val="003771E9"/>
    <w:rsid w:val="003773BE"/>
    <w:rsid w:val="00377AAF"/>
    <w:rsid w:val="00377B1E"/>
    <w:rsid w:val="00380176"/>
    <w:rsid w:val="0038085F"/>
    <w:rsid w:val="003808B2"/>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4FEF"/>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7F5"/>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5A2"/>
    <w:rsid w:val="003A1839"/>
    <w:rsid w:val="003A19C5"/>
    <w:rsid w:val="003A1A34"/>
    <w:rsid w:val="003A1FA3"/>
    <w:rsid w:val="003A23C4"/>
    <w:rsid w:val="003A254B"/>
    <w:rsid w:val="003A2692"/>
    <w:rsid w:val="003A27C6"/>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362"/>
    <w:rsid w:val="003A44C3"/>
    <w:rsid w:val="003A456B"/>
    <w:rsid w:val="003A458C"/>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4F0"/>
    <w:rsid w:val="003B05FE"/>
    <w:rsid w:val="003B0631"/>
    <w:rsid w:val="003B0C57"/>
    <w:rsid w:val="003B11DD"/>
    <w:rsid w:val="003B1301"/>
    <w:rsid w:val="003B1586"/>
    <w:rsid w:val="003B15D8"/>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483"/>
    <w:rsid w:val="003B461E"/>
    <w:rsid w:val="003B4750"/>
    <w:rsid w:val="003B4B69"/>
    <w:rsid w:val="003B4C0A"/>
    <w:rsid w:val="003B5359"/>
    <w:rsid w:val="003B537C"/>
    <w:rsid w:val="003B547F"/>
    <w:rsid w:val="003B557B"/>
    <w:rsid w:val="003B57D7"/>
    <w:rsid w:val="003B5CE9"/>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8C"/>
    <w:rsid w:val="003B76A6"/>
    <w:rsid w:val="003B783A"/>
    <w:rsid w:val="003B7C54"/>
    <w:rsid w:val="003B7C72"/>
    <w:rsid w:val="003B7CC3"/>
    <w:rsid w:val="003B7DB8"/>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00"/>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A94"/>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5C8"/>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08B"/>
    <w:rsid w:val="003E51A9"/>
    <w:rsid w:val="003E5314"/>
    <w:rsid w:val="003E5362"/>
    <w:rsid w:val="003E57C6"/>
    <w:rsid w:val="003E58F5"/>
    <w:rsid w:val="003E5BCA"/>
    <w:rsid w:val="003E5D6E"/>
    <w:rsid w:val="003E617A"/>
    <w:rsid w:val="003E6267"/>
    <w:rsid w:val="003E62C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935"/>
    <w:rsid w:val="003F1C9C"/>
    <w:rsid w:val="003F1EE0"/>
    <w:rsid w:val="003F2011"/>
    <w:rsid w:val="003F203D"/>
    <w:rsid w:val="003F20DF"/>
    <w:rsid w:val="003F235E"/>
    <w:rsid w:val="003F2C06"/>
    <w:rsid w:val="003F2FFD"/>
    <w:rsid w:val="003F3282"/>
    <w:rsid w:val="003F35DE"/>
    <w:rsid w:val="003F3815"/>
    <w:rsid w:val="003F3E42"/>
    <w:rsid w:val="003F4040"/>
    <w:rsid w:val="003F41FA"/>
    <w:rsid w:val="003F4612"/>
    <w:rsid w:val="003F4C21"/>
    <w:rsid w:val="003F51B3"/>
    <w:rsid w:val="003F5339"/>
    <w:rsid w:val="003F5649"/>
    <w:rsid w:val="003F5C53"/>
    <w:rsid w:val="003F5DCC"/>
    <w:rsid w:val="003F5F0E"/>
    <w:rsid w:val="003F600A"/>
    <w:rsid w:val="003F6282"/>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5CC5"/>
    <w:rsid w:val="00406130"/>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0C46"/>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8ED"/>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0A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072"/>
    <w:rsid w:val="004531D6"/>
    <w:rsid w:val="004532B9"/>
    <w:rsid w:val="0045364B"/>
    <w:rsid w:val="0045368B"/>
    <w:rsid w:val="0045388E"/>
    <w:rsid w:val="004538FD"/>
    <w:rsid w:val="00453AB4"/>
    <w:rsid w:val="00453B61"/>
    <w:rsid w:val="00453BD9"/>
    <w:rsid w:val="00453C60"/>
    <w:rsid w:val="00453DCD"/>
    <w:rsid w:val="00453ED1"/>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1E5"/>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6ED5"/>
    <w:rsid w:val="00466F8E"/>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990"/>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389"/>
    <w:rsid w:val="00477774"/>
    <w:rsid w:val="00480021"/>
    <w:rsid w:val="00480294"/>
    <w:rsid w:val="004803D1"/>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780"/>
    <w:rsid w:val="00482865"/>
    <w:rsid w:val="00482885"/>
    <w:rsid w:val="0048296F"/>
    <w:rsid w:val="00482B0A"/>
    <w:rsid w:val="00482BF1"/>
    <w:rsid w:val="00482EAD"/>
    <w:rsid w:val="0048352A"/>
    <w:rsid w:val="00483580"/>
    <w:rsid w:val="004836E8"/>
    <w:rsid w:val="004838B5"/>
    <w:rsid w:val="00483D44"/>
    <w:rsid w:val="00483D6C"/>
    <w:rsid w:val="00483ED2"/>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BAA"/>
    <w:rsid w:val="00491C00"/>
    <w:rsid w:val="004922D2"/>
    <w:rsid w:val="00492366"/>
    <w:rsid w:val="00492A54"/>
    <w:rsid w:val="00493556"/>
    <w:rsid w:val="004937CF"/>
    <w:rsid w:val="004938AA"/>
    <w:rsid w:val="00493996"/>
    <w:rsid w:val="00493BB5"/>
    <w:rsid w:val="00494677"/>
    <w:rsid w:val="004947D8"/>
    <w:rsid w:val="00494CEA"/>
    <w:rsid w:val="00495001"/>
    <w:rsid w:val="004952B7"/>
    <w:rsid w:val="004953E1"/>
    <w:rsid w:val="00495EEC"/>
    <w:rsid w:val="00496010"/>
    <w:rsid w:val="004963EC"/>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419"/>
    <w:rsid w:val="004A160B"/>
    <w:rsid w:val="004A19B2"/>
    <w:rsid w:val="004A1B92"/>
    <w:rsid w:val="004A1E3F"/>
    <w:rsid w:val="004A2015"/>
    <w:rsid w:val="004A2311"/>
    <w:rsid w:val="004A2379"/>
    <w:rsid w:val="004A26BF"/>
    <w:rsid w:val="004A26E6"/>
    <w:rsid w:val="004A2B24"/>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5D1B"/>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06"/>
    <w:rsid w:val="004A7E96"/>
    <w:rsid w:val="004B00E9"/>
    <w:rsid w:val="004B0205"/>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2F5B"/>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054"/>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0"/>
    <w:rsid w:val="004C317F"/>
    <w:rsid w:val="004C31B4"/>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845"/>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BF1"/>
    <w:rsid w:val="004D0E11"/>
    <w:rsid w:val="004D0E4F"/>
    <w:rsid w:val="004D10F0"/>
    <w:rsid w:val="004D127E"/>
    <w:rsid w:val="004D19F7"/>
    <w:rsid w:val="004D1A6B"/>
    <w:rsid w:val="004D1DA9"/>
    <w:rsid w:val="004D212F"/>
    <w:rsid w:val="004D2717"/>
    <w:rsid w:val="004D2A21"/>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39"/>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623"/>
    <w:rsid w:val="004E26F5"/>
    <w:rsid w:val="004E27C2"/>
    <w:rsid w:val="004E2836"/>
    <w:rsid w:val="004E2947"/>
    <w:rsid w:val="004E2CF2"/>
    <w:rsid w:val="004E2DDA"/>
    <w:rsid w:val="004E3071"/>
    <w:rsid w:val="004E332F"/>
    <w:rsid w:val="004E357A"/>
    <w:rsid w:val="004E36BD"/>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5D64"/>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152D"/>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4FEE"/>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37"/>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288"/>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3BD"/>
    <w:rsid w:val="0051643B"/>
    <w:rsid w:val="005164E6"/>
    <w:rsid w:val="00516666"/>
    <w:rsid w:val="0051676E"/>
    <w:rsid w:val="0051693E"/>
    <w:rsid w:val="00516CBA"/>
    <w:rsid w:val="00516F63"/>
    <w:rsid w:val="00517571"/>
    <w:rsid w:val="00517584"/>
    <w:rsid w:val="00517ADC"/>
    <w:rsid w:val="00517B3F"/>
    <w:rsid w:val="00517CF0"/>
    <w:rsid w:val="00517EFF"/>
    <w:rsid w:val="00517FA4"/>
    <w:rsid w:val="0052061E"/>
    <w:rsid w:val="00520AB0"/>
    <w:rsid w:val="00520B8F"/>
    <w:rsid w:val="00520C83"/>
    <w:rsid w:val="00520DD5"/>
    <w:rsid w:val="005210B6"/>
    <w:rsid w:val="00521118"/>
    <w:rsid w:val="00521284"/>
    <w:rsid w:val="0052135D"/>
    <w:rsid w:val="00521387"/>
    <w:rsid w:val="00521538"/>
    <w:rsid w:val="00521675"/>
    <w:rsid w:val="005216C2"/>
    <w:rsid w:val="00521960"/>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6EB"/>
    <w:rsid w:val="00530804"/>
    <w:rsid w:val="0053094D"/>
    <w:rsid w:val="00530A17"/>
    <w:rsid w:val="00530A60"/>
    <w:rsid w:val="00530AD1"/>
    <w:rsid w:val="00530F1C"/>
    <w:rsid w:val="0053143E"/>
    <w:rsid w:val="005315B9"/>
    <w:rsid w:val="005315E5"/>
    <w:rsid w:val="005321A8"/>
    <w:rsid w:val="0053229A"/>
    <w:rsid w:val="0053243F"/>
    <w:rsid w:val="005327F2"/>
    <w:rsid w:val="00532898"/>
    <w:rsid w:val="005328F9"/>
    <w:rsid w:val="00532DF5"/>
    <w:rsid w:val="00532F79"/>
    <w:rsid w:val="00533A8A"/>
    <w:rsid w:val="00533F5D"/>
    <w:rsid w:val="00534003"/>
    <w:rsid w:val="005343D5"/>
    <w:rsid w:val="0053493C"/>
    <w:rsid w:val="00534A07"/>
    <w:rsid w:val="00534F3A"/>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055"/>
    <w:rsid w:val="00542259"/>
    <w:rsid w:val="00542426"/>
    <w:rsid w:val="00542FBC"/>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09F"/>
    <w:rsid w:val="005441C5"/>
    <w:rsid w:val="005441E8"/>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0F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CB8"/>
    <w:rsid w:val="00551E70"/>
    <w:rsid w:val="00551EEB"/>
    <w:rsid w:val="0055204B"/>
    <w:rsid w:val="0055206A"/>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28F"/>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7B5"/>
    <w:rsid w:val="00566D43"/>
    <w:rsid w:val="00566DBF"/>
    <w:rsid w:val="005676E1"/>
    <w:rsid w:val="005677F4"/>
    <w:rsid w:val="00567AD0"/>
    <w:rsid w:val="00567E79"/>
    <w:rsid w:val="00567FEC"/>
    <w:rsid w:val="00570272"/>
    <w:rsid w:val="005705F8"/>
    <w:rsid w:val="0057079C"/>
    <w:rsid w:val="00570934"/>
    <w:rsid w:val="00570CA1"/>
    <w:rsid w:val="00570D7E"/>
    <w:rsid w:val="00570E06"/>
    <w:rsid w:val="00570EC1"/>
    <w:rsid w:val="0057109A"/>
    <w:rsid w:val="005710E5"/>
    <w:rsid w:val="0057113B"/>
    <w:rsid w:val="00571297"/>
    <w:rsid w:val="00571461"/>
    <w:rsid w:val="005714D6"/>
    <w:rsid w:val="005715C7"/>
    <w:rsid w:val="00571661"/>
    <w:rsid w:val="00571A97"/>
    <w:rsid w:val="00571B18"/>
    <w:rsid w:val="00571D12"/>
    <w:rsid w:val="0057203A"/>
    <w:rsid w:val="005722A9"/>
    <w:rsid w:val="005723BC"/>
    <w:rsid w:val="00572C80"/>
    <w:rsid w:val="00572EEB"/>
    <w:rsid w:val="0057308E"/>
    <w:rsid w:val="005730C2"/>
    <w:rsid w:val="00573109"/>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AE1"/>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0B"/>
    <w:rsid w:val="00585018"/>
    <w:rsid w:val="005853E9"/>
    <w:rsid w:val="00585523"/>
    <w:rsid w:val="005857A8"/>
    <w:rsid w:val="005858A5"/>
    <w:rsid w:val="005858B3"/>
    <w:rsid w:val="00585B49"/>
    <w:rsid w:val="00585BFE"/>
    <w:rsid w:val="00586290"/>
    <w:rsid w:val="00586360"/>
    <w:rsid w:val="0058680E"/>
    <w:rsid w:val="00586C28"/>
    <w:rsid w:val="00586F6F"/>
    <w:rsid w:val="00586FB1"/>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10D"/>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769"/>
    <w:rsid w:val="005B1906"/>
    <w:rsid w:val="005B1C06"/>
    <w:rsid w:val="005B1C92"/>
    <w:rsid w:val="005B1CF4"/>
    <w:rsid w:val="005B1E81"/>
    <w:rsid w:val="005B1F69"/>
    <w:rsid w:val="005B208D"/>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2B1"/>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56D"/>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187"/>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BBA"/>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6DC"/>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0DC"/>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437"/>
    <w:rsid w:val="005F363E"/>
    <w:rsid w:val="005F365F"/>
    <w:rsid w:val="005F37A2"/>
    <w:rsid w:val="005F38E4"/>
    <w:rsid w:val="005F3BE7"/>
    <w:rsid w:val="005F3E16"/>
    <w:rsid w:val="005F3EB1"/>
    <w:rsid w:val="005F4020"/>
    <w:rsid w:val="005F4385"/>
    <w:rsid w:val="005F43F1"/>
    <w:rsid w:val="005F46C7"/>
    <w:rsid w:val="005F4DB1"/>
    <w:rsid w:val="005F4E22"/>
    <w:rsid w:val="005F4F71"/>
    <w:rsid w:val="005F510D"/>
    <w:rsid w:val="005F51D3"/>
    <w:rsid w:val="005F537B"/>
    <w:rsid w:val="005F568F"/>
    <w:rsid w:val="005F5A00"/>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0F0"/>
    <w:rsid w:val="00605458"/>
    <w:rsid w:val="006055DB"/>
    <w:rsid w:val="00605ED3"/>
    <w:rsid w:val="00605F13"/>
    <w:rsid w:val="006061E3"/>
    <w:rsid w:val="006067C1"/>
    <w:rsid w:val="0060691A"/>
    <w:rsid w:val="00606941"/>
    <w:rsid w:val="00606C4D"/>
    <w:rsid w:val="00606DF1"/>
    <w:rsid w:val="00606EB5"/>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C9"/>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4BE"/>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D9A"/>
    <w:rsid w:val="00621EA3"/>
    <w:rsid w:val="00622343"/>
    <w:rsid w:val="006225AA"/>
    <w:rsid w:val="006225FB"/>
    <w:rsid w:val="00622964"/>
    <w:rsid w:val="00622A3B"/>
    <w:rsid w:val="00623032"/>
    <w:rsid w:val="006230A9"/>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07F"/>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0E8"/>
    <w:rsid w:val="006321B0"/>
    <w:rsid w:val="006321DB"/>
    <w:rsid w:val="006322D3"/>
    <w:rsid w:val="0063254B"/>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6EC1"/>
    <w:rsid w:val="006370E4"/>
    <w:rsid w:val="006371BA"/>
    <w:rsid w:val="006374A5"/>
    <w:rsid w:val="006374BE"/>
    <w:rsid w:val="00637621"/>
    <w:rsid w:val="00637854"/>
    <w:rsid w:val="0063790D"/>
    <w:rsid w:val="00637C68"/>
    <w:rsid w:val="00637EC1"/>
    <w:rsid w:val="00637FE5"/>
    <w:rsid w:val="00640963"/>
    <w:rsid w:val="00640BBE"/>
    <w:rsid w:val="00640CA2"/>
    <w:rsid w:val="00640E58"/>
    <w:rsid w:val="0064106A"/>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2ED3"/>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6E3"/>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385"/>
    <w:rsid w:val="006524B0"/>
    <w:rsid w:val="006526F2"/>
    <w:rsid w:val="00652707"/>
    <w:rsid w:val="00652B5A"/>
    <w:rsid w:val="00652C1C"/>
    <w:rsid w:val="00652C6A"/>
    <w:rsid w:val="00652E23"/>
    <w:rsid w:val="00653562"/>
    <w:rsid w:val="0065373C"/>
    <w:rsid w:val="00653807"/>
    <w:rsid w:val="00653C7C"/>
    <w:rsid w:val="00653D07"/>
    <w:rsid w:val="00653D24"/>
    <w:rsid w:val="00653E86"/>
    <w:rsid w:val="00653F97"/>
    <w:rsid w:val="00653FC6"/>
    <w:rsid w:val="00654319"/>
    <w:rsid w:val="00654462"/>
    <w:rsid w:val="006544C9"/>
    <w:rsid w:val="0065451E"/>
    <w:rsid w:val="006547AE"/>
    <w:rsid w:val="006548B7"/>
    <w:rsid w:val="006549D5"/>
    <w:rsid w:val="0065508F"/>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971"/>
    <w:rsid w:val="00663D20"/>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4DD"/>
    <w:rsid w:val="00665B52"/>
    <w:rsid w:val="006661D9"/>
    <w:rsid w:val="0066638F"/>
    <w:rsid w:val="00666560"/>
    <w:rsid w:val="0066662E"/>
    <w:rsid w:val="00666859"/>
    <w:rsid w:val="00666A1E"/>
    <w:rsid w:val="00666C2A"/>
    <w:rsid w:val="00666E8C"/>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7F1"/>
    <w:rsid w:val="00677A04"/>
    <w:rsid w:val="00677CE1"/>
    <w:rsid w:val="006800EC"/>
    <w:rsid w:val="0068017F"/>
    <w:rsid w:val="00680275"/>
    <w:rsid w:val="0068058D"/>
    <w:rsid w:val="006806B2"/>
    <w:rsid w:val="00680803"/>
    <w:rsid w:val="00680CA7"/>
    <w:rsid w:val="00680DDA"/>
    <w:rsid w:val="00680EAE"/>
    <w:rsid w:val="00680F0E"/>
    <w:rsid w:val="006813A1"/>
    <w:rsid w:val="006815C5"/>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658"/>
    <w:rsid w:val="0068773A"/>
    <w:rsid w:val="00687A35"/>
    <w:rsid w:val="00687BA8"/>
    <w:rsid w:val="00687F9E"/>
    <w:rsid w:val="00690439"/>
    <w:rsid w:val="00690467"/>
    <w:rsid w:val="0069078F"/>
    <w:rsid w:val="00690A2C"/>
    <w:rsid w:val="00690A8C"/>
    <w:rsid w:val="00690B49"/>
    <w:rsid w:val="00690BD2"/>
    <w:rsid w:val="00690FCD"/>
    <w:rsid w:val="00691006"/>
    <w:rsid w:val="00691201"/>
    <w:rsid w:val="006915FC"/>
    <w:rsid w:val="0069179F"/>
    <w:rsid w:val="006917A3"/>
    <w:rsid w:val="00691B87"/>
    <w:rsid w:val="00691ECE"/>
    <w:rsid w:val="0069246B"/>
    <w:rsid w:val="00692832"/>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56D"/>
    <w:rsid w:val="006A0797"/>
    <w:rsid w:val="006A0B4E"/>
    <w:rsid w:val="006A0C9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3FD"/>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834"/>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3ED"/>
    <w:rsid w:val="006B4623"/>
    <w:rsid w:val="006B482F"/>
    <w:rsid w:val="006B4AF8"/>
    <w:rsid w:val="006B4B4D"/>
    <w:rsid w:val="006B4BDA"/>
    <w:rsid w:val="006B4C3D"/>
    <w:rsid w:val="006B5001"/>
    <w:rsid w:val="006B522D"/>
    <w:rsid w:val="006B524E"/>
    <w:rsid w:val="006B52B7"/>
    <w:rsid w:val="006B592B"/>
    <w:rsid w:val="006B6419"/>
    <w:rsid w:val="006B652D"/>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9CE"/>
    <w:rsid w:val="006C4AEE"/>
    <w:rsid w:val="006C4AFC"/>
    <w:rsid w:val="006C4F88"/>
    <w:rsid w:val="006C5194"/>
    <w:rsid w:val="006C530A"/>
    <w:rsid w:val="006C54F2"/>
    <w:rsid w:val="006C597E"/>
    <w:rsid w:val="006C5AAF"/>
    <w:rsid w:val="006C5DA7"/>
    <w:rsid w:val="006C5F5E"/>
    <w:rsid w:val="006C6139"/>
    <w:rsid w:val="006C62E0"/>
    <w:rsid w:val="006C66A8"/>
    <w:rsid w:val="006C67B3"/>
    <w:rsid w:val="006C6865"/>
    <w:rsid w:val="006C6CF8"/>
    <w:rsid w:val="006C6D3C"/>
    <w:rsid w:val="006C6D7F"/>
    <w:rsid w:val="006C77FA"/>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602"/>
    <w:rsid w:val="006E397B"/>
    <w:rsid w:val="006E3AB7"/>
    <w:rsid w:val="006E3BB4"/>
    <w:rsid w:val="006E3EFA"/>
    <w:rsid w:val="006E4325"/>
    <w:rsid w:val="006E45B3"/>
    <w:rsid w:val="006E4633"/>
    <w:rsid w:val="006E4659"/>
    <w:rsid w:val="006E4BD4"/>
    <w:rsid w:val="006E4C15"/>
    <w:rsid w:val="006E52A9"/>
    <w:rsid w:val="006E5BCA"/>
    <w:rsid w:val="006E5C89"/>
    <w:rsid w:val="006E5D03"/>
    <w:rsid w:val="006E5EFC"/>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120"/>
    <w:rsid w:val="006F265F"/>
    <w:rsid w:val="006F29F4"/>
    <w:rsid w:val="006F2A5E"/>
    <w:rsid w:val="006F3090"/>
    <w:rsid w:val="006F3385"/>
    <w:rsid w:val="006F34A3"/>
    <w:rsid w:val="006F3572"/>
    <w:rsid w:val="006F37EC"/>
    <w:rsid w:val="006F38B5"/>
    <w:rsid w:val="006F3976"/>
    <w:rsid w:val="006F3B36"/>
    <w:rsid w:val="006F3D08"/>
    <w:rsid w:val="006F3D16"/>
    <w:rsid w:val="006F3F7F"/>
    <w:rsid w:val="006F42B6"/>
    <w:rsid w:val="006F4691"/>
    <w:rsid w:val="006F48B0"/>
    <w:rsid w:val="006F4AAB"/>
    <w:rsid w:val="006F4AC0"/>
    <w:rsid w:val="006F4CC7"/>
    <w:rsid w:val="006F51C5"/>
    <w:rsid w:val="006F535C"/>
    <w:rsid w:val="006F54C7"/>
    <w:rsid w:val="006F5559"/>
    <w:rsid w:val="006F5CB3"/>
    <w:rsid w:val="006F5DA1"/>
    <w:rsid w:val="006F5DB8"/>
    <w:rsid w:val="006F5ECA"/>
    <w:rsid w:val="006F61E1"/>
    <w:rsid w:val="006F663E"/>
    <w:rsid w:val="006F66D3"/>
    <w:rsid w:val="006F69CA"/>
    <w:rsid w:val="006F70A2"/>
    <w:rsid w:val="006F711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915"/>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36"/>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6FDF"/>
    <w:rsid w:val="00707250"/>
    <w:rsid w:val="00707400"/>
    <w:rsid w:val="00707811"/>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4F47"/>
    <w:rsid w:val="0071522D"/>
    <w:rsid w:val="00715583"/>
    <w:rsid w:val="00715A26"/>
    <w:rsid w:val="00715A50"/>
    <w:rsid w:val="00715BF7"/>
    <w:rsid w:val="00716150"/>
    <w:rsid w:val="007162FC"/>
    <w:rsid w:val="00716679"/>
    <w:rsid w:val="007166B3"/>
    <w:rsid w:val="00716798"/>
    <w:rsid w:val="0071680B"/>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2B4"/>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D8D"/>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19F"/>
    <w:rsid w:val="0073541F"/>
    <w:rsid w:val="0073590A"/>
    <w:rsid w:val="00735C21"/>
    <w:rsid w:val="00735C6B"/>
    <w:rsid w:val="007362FF"/>
    <w:rsid w:val="00736731"/>
    <w:rsid w:val="0073679D"/>
    <w:rsid w:val="007367F8"/>
    <w:rsid w:val="007369B3"/>
    <w:rsid w:val="00736A3F"/>
    <w:rsid w:val="00736A46"/>
    <w:rsid w:val="00736AEF"/>
    <w:rsid w:val="00736B40"/>
    <w:rsid w:val="00736C40"/>
    <w:rsid w:val="00736E51"/>
    <w:rsid w:val="00737226"/>
    <w:rsid w:val="00737451"/>
    <w:rsid w:val="0073759E"/>
    <w:rsid w:val="007401F5"/>
    <w:rsid w:val="00740329"/>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4CA"/>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A83"/>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721"/>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5DF"/>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37"/>
    <w:rsid w:val="00764C5F"/>
    <w:rsid w:val="00764C7A"/>
    <w:rsid w:val="0076549B"/>
    <w:rsid w:val="00765746"/>
    <w:rsid w:val="00765959"/>
    <w:rsid w:val="00765C3E"/>
    <w:rsid w:val="00765F34"/>
    <w:rsid w:val="007662EC"/>
    <w:rsid w:val="007663AD"/>
    <w:rsid w:val="00766A89"/>
    <w:rsid w:val="00766D9D"/>
    <w:rsid w:val="00766DBF"/>
    <w:rsid w:val="00766E00"/>
    <w:rsid w:val="00766E09"/>
    <w:rsid w:val="007670DC"/>
    <w:rsid w:val="00767105"/>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6FE"/>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3F0C"/>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06B"/>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01"/>
    <w:rsid w:val="007B40D1"/>
    <w:rsid w:val="007B40D8"/>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DD6"/>
    <w:rsid w:val="007B7FFE"/>
    <w:rsid w:val="007C00E4"/>
    <w:rsid w:val="007C0897"/>
    <w:rsid w:val="007C0A5F"/>
    <w:rsid w:val="007C0AEA"/>
    <w:rsid w:val="007C0B25"/>
    <w:rsid w:val="007C1243"/>
    <w:rsid w:val="007C1318"/>
    <w:rsid w:val="007C15B9"/>
    <w:rsid w:val="007C16A4"/>
    <w:rsid w:val="007C178F"/>
    <w:rsid w:val="007C1CCC"/>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EF9"/>
    <w:rsid w:val="007D1F4A"/>
    <w:rsid w:val="007D24D5"/>
    <w:rsid w:val="007D253F"/>
    <w:rsid w:val="007D2B6C"/>
    <w:rsid w:val="007D2C48"/>
    <w:rsid w:val="007D2F8F"/>
    <w:rsid w:val="007D303F"/>
    <w:rsid w:val="007D37A4"/>
    <w:rsid w:val="007D3892"/>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5"/>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B5"/>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42"/>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6DDF"/>
    <w:rsid w:val="007E73F1"/>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172"/>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6A"/>
    <w:rsid w:val="00801392"/>
    <w:rsid w:val="00801518"/>
    <w:rsid w:val="0080164C"/>
    <w:rsid w:val="00801652"/>
    <w:rsid w:val="008017FA"/>
    <w:rsid w:val="00801828"/>
    <w:rsid w:val="0080284D"/>
    <w:rsid w:val="008029EE"/>
    <w:rsid w:val="00802B8D"/>
    <w:rsid w:val="00802BCB"/>
    <w:rsid w:val="00802C86"/>
    <w:rsid w:val="00802CA4"/>
    <w:rsid w:val="00802CEA"/>
    <w:rsid w:val="00802F99"/>
    <w:rsid w:val="00803231"/>
    <w:rsid w:val="0080337A"/>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D2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7D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CCD"/>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BC"/>
    <w:rsid w:val="00832DE4"/>
    <w:rsid w:val="00832E13"/>
    <w:rsid w:val="008330AF"/>
    <w:rsid w:val="008331E6"/>
    <w:rsid w:val="0083325D"/>
    <w:rsid w:val="00833539"/>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1CB"/>
    <w:rsid w:val="008432E3"/>
    <w:rsid w:val="00843392"/>
    <w:rsid w:val="008434A2"/>
    <w:rsid w:val="008436D0"/>
    <w:rsid w:val="0084401F"/>
    <w:rsid w:val="0084437B"/>
    <w:rsid w:val="0084477B"/>
    <w:rsid w:val="0084489C"/>
    <w:rsid w:val="00844B07"/>
    <w:rsid w:val="00844B43"/>
    <w:rsid w:val="00844C21"/>
    <w:rsid w:val="00844CAC"/>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47A9A"/>
    <w:rsid w:val="00850054"/>
    <w:rsid w:val="0085038B"/>
    <w:rsid w:val="0085038E"/>
    <w:rsid w:val="00850566"/>
    <w:rsid w:val="00850687"/>
    <w:rsid w:val="0085076B"/>
    <w:rsid w:val="00850777"/>
    <w:rsid w:val="00850846"/>
    <w:rsid w:val="0085097E"/>
    <w:rsid w:val="00850A2C"/>
    <w:rsid w:val="00850AB4"/>
    <w:rsid w:val="00850E0A"/>
    <w:rsid w:val="00850FF3"/>
    <w:rsid w:val="008511A9"/>
    <w:rsid w:val="00851517"/>
    <w:rsid w:val="0085173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18E"/>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0C1E"/>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7D9"/>
    <w:rsid w:val="00862892"/>
    <w:rsid w:val="0086297E"/>
    <w:rsid w:val="00862C65"/>
    <w:rsid w:val="0086334C"/>
    <w:rsid w:val="008633CA"/>
    <w:rsid w:val="008637A5"/>
    <w:rsid w:val="00863DE1"/>
    <w:rsid w:val="0086413D"/>
    <w:rsid w:val="00864186"/>
    <w:rsid w:val="008643E5"/>
    <w:rsid w:val="00864793"/>
    <w:rsid w:val="008647EB"/>
    <w:rsid w:val="0086481D"/>
    <w:rsid w:val="008648DF"/>
    <w:rsid w:val="00864ABF"/>
    <w:rsid w:val="0086536C"/>
    <w:rsid w:val="0086591C"/>
    <w:rsid w:val="00865A37"/>
    <w:rsid w:val="00865B2A"/>
    <w:rsid w:val="00865DAD"/>
    <w:rsid w:val="00865EB6"/>
    <w:rsid w:val="0086652E"/>
    <w:rsid w:val="008665F8"/>
    <w:rsid w:val="00866A0C"/>
    <w:rsid w:val="00866A18"/>
    <w:rsid w:val="00866AA3"/>
    <w:rsid w:val="00866D55"/>
    <w:rsid w:val="008671CD"/>
    <w:rsid w:val="0086721C"/>
    <w:rsid w:val="008672AF"/>
    <w:rsid w:val="00867400"/>
    <w:rsid w:val="0086780C"/>
    <w:rsid w:val="00867B71"/>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92"/>
    <w:rsid w:val="00872FF7"/>
    <w:rsid w:val="008730AC"/>
    <w:rsid w:val="008730B5"/>
    <w:rsid w:val="0087313C"/>
    <w:rsid w:val="00873153"/>
    <w:rsid w:val="008731E5"/>
    <w:rsid w:val="00873568"/>
    <w:rsid w:val="00873737"/>
    <w:rsid w:val="008738C2"/>
    <w:rsid w:val="00873DF9"/>
    <w:rsid w:val="00874322"/>
    <w:rsid w:val="00874B82"/>
    <w:rsid w:val="00874E61"/>
    <w:rsid w:val="008750C7"/>
    <w:rsid w:val="00875257"/>
    <w:rsid w:val="00875306"/>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37E"/>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773"/>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D42"/>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40A"/>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B4B"/>
    <w:rsid w:val="008A5EC2"/>
    <w:rsid w:val="008A6276"/>
    <w:rsid w:val="008A6378"/>
    <w:rsid w:val="008A646E"/>
    <w:rsid w:val="008A6634"/>
    <w:rsid w:val="008A67C7"/>
    <w:rsid w:val="008A6B05"/>
    <w:rsid w:val="008A700C"/>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14"/>
    <w:rsid w:val="008B1658"/>
    <w:rsid w:val="008B19FB"/>
    <w:rsid w:val="008B1A21"/>
    <w:rsid w:val="008B1CA7"/>
    <w:rsid w:val="008B1DA8"/>
    <w:rsid w:val="008B2185"/>
    <w:rsid w:val="008B242B"/>
    <w:rsid w:val="008B24D3"/>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6B7"/>
    <w:rsid w:val="008C090C"/>
    <w:rsid w:val="008C09D8"/>
    <w:rsid w:val="008C0DBD"/>
    <w:rsid w:val="008C1063"/>
    <w:rsid w:val="008C1293"/>
    <w:rsid w:val="008C135A"/>
    <w:rsid w:val="008C1432"/>
    <w:rsid w:val="008C15F6"/>
    <w:rsid w:val="008C1A60"/>
    <w:rsid w:val="008C1C92"/>
    <w:rsid w:val="008C1CA5"/>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048"/>
    <w:rsid w:val="008C4381"/>
    <w:rsid w:val="008C4403"/>
    <w:rsid w:val="008C4612"/>
    <w:rsid w:val="008C46A3"/>
    <w:rsid w:val="008C49C9"/>
    <w:rsid w:val="008C4D9F"/>
    <w:rsid w:val="008C4E4D"/>
    <w:rsid w:val="008C4F19"/>
    <w:rsid w:val="008C500E"/>
    <w:rsid w:val="008C50DB"/>
    <w:rsid w:val="008C5496"/>
    <w:rsid w:val="008C5717"/>
    <w:rsid w:val="008C5741"/>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CC7"/>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3C"/>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2B3"/>
    <w:rsid w:val="008D7320"/>
    <w:rsid w:val="008D747B"/>
    <w:rsid w:val="008D759B"/>
    <w:rsid w:val="008D764A"/>
    <w:rsid w:val="008D78DD"/>
    <w:rsid w:val="008D7977"/>
    <w:rsid w:val="008D7A2D"/>
    <w:rsid w:val="008D7D6E"/>
    <w:rsid w:val="008D7D90"/>
    <w:rsid w:val="008D7DA3"/>
    <w:rsid w:val="008D7EEB"/>
    <w:rsid w:val="008D7FDE"/>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28"/>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366"/>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80D"/>
    <w:rsid w:val="008F4AE0"/>
    <w:rsid w:val="008F503F"/>
    <w:rsid w:val="008F536E"/>
    <w:rsid w:val="008F581F"/>
    <w:rsid w:val="008F592D"/>
    <w:rsid w:val="008F5AB8"/>
    <w:rsid w:val="008F5D2B"/>
    <w:rsid w:val="008F646F"/>
    <w:rsid w:val="008F667F"/>
    <w:rsid w:val="008F68D3"/>
    <w:rsid w:val="008F6B3A"/>
    <w:rsid w:val="008F6D7C"/>
    <w:rsid w:val="008F7066"/>
    <w:rsid w:val="008F7169"/>
    <w:rsid w:val="008F73E5"/>
    <w:rsid w:val="008F752E"/>
    <w:rsid w:val="008F77B8"/>
    <w:rsid w:val="008F79F6"/>
    <w:rsid w:val="008F7B65"/>
    <w:rsid w:val="008F7BD6"/>
    <w:rsid w:val="008F7CC3"/>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D9B"/>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C7A"/>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BF"/>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01"/>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B92"/>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6E5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087"/>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4C6"/>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CE9"/>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0F"/>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5B5"/>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C8D"/>
    <w:rsid w:val="00967E04"/>
    <w:rsid w:val="00967E11"/>
    <w:rsid w:val="00967F7C"/>
    <w:rsid w:val="00970570"/>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910"/>
    <w:rsid w:val="00972A87"/>
    <w:rsid w:val="0097318C"/>
    <w:rsid w:val="00973195"/>
    <w:rsid w:val="009731A6"/>
    <w:rsid w:val="009737F8"/>
    <w:rsid w:val="00973C06"/>
    <w:rsid w:val="00973CE1"/>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25A"/>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2E9B"/>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279"/>
    <w:rsid w:val="0099642E"/>
    <w:rsid w:val="00996581"/>
    <w:rsid w:val="00996830"/>
    <w:rsid w:val="00996BFC"/>
    <w:rsid w:val="009971A0"/>
    <w:rsid w:val="009971C9"/>
    <w:rsid w:val="00997668"/>
    <w:rsid w:val="0099789B"/>
    <w:rsid w:val="00997AB1"/>
    <w:rsid w:val="00997F86"/>
    <w:rsid w:val="00997F9D"/>
    <w:rsid w:val="009A0E34"/>
    <w:rsid w:val="009A125D"/>
    <w:rsid w:val="009A1263"/>
    <w:rsid w:val="009A1DBB"/>
    <w:rsid w:val="009A23F6"/>
    <w:rsid w:val="009A2970"/>
    <w:rsid w:val="009A2992"/>
    <w:rsid w:val="009A2C2E"/>
    <w:rsid w:val="009A2C52"/>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0BD"/>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10"/>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63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8F"/>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0D87"/>
    <w:rsid w:val="009F1078"/>
    <w:rsid w:val="009F10A6"/>
    <w:rsid w:val="009F1149"/>
    <w:rsid w:val="009F1231"/>
    <w:rsid w:val="009F1340"/>
    <w:rsid w:val="009F1360"/>
    <w:rsid w:val="009F13B8"/>
    <w:rsid w:val="009F1504"/>
    <w:rsid w:val="009F1726"/>
    <w:rsid w:val="009F1C32"/>
    <w:rsid w:val="009F1E5C"/>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B0"/>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6FCE"/>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7E"/>
    <w:rsid w:val="00A176A7"/>
    <w:rsid w:val="00A17794"/>
    <w:rsid w:val="00A1781B"/>
    <w:rsid w:val="00A179CD"/>
    <w:rsid w:val="00A17A2E"/>
    <w:rsid w:val="00A17C44"/>
    <w:rsid w:val="00A17E5C"/>
    <w:rsid w:val="00A20182"/>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7C7"/>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37D69"/>
    <w:rsid w:val="00A37FCA"/>
    <w:rsid w:val="00A4013F"/>
    <w:rsid w:val="00A40685"/>
    <w:rsid w:val="00A40C72"/>
    <w:rsid w:val="00A40F4C"/>
    <w:rsid w:val="00A41191"/>
    <w:rsid w:val="00A415E0"/>
    <w:rsid w:val="00A41BD9"/>
    <w:rsid w:val="00A41C9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3F13"/>
    <w:rsid w:val="00A44236"/>
    <w:rsid w:val="00A4464E"/>
    <w:rsid w:val="00A4499F"/>
    <w:rsid w:val="00A449C6"/>
    <w:rsid w:val="00A44A29"/>
    <w:rsid w:val="00A44C6C"/>
    <w:rsid w:val="00A44C72"/>
    <w:rsid w:val="00A44E03"/>
    <w:rsid w:val="00A44E2F"/>
    <w:rsid w:val="00A45162"/>
    <w:rsid w:val="00A45397"/>
    <w:rsid w:val="00A45494"/>
    <w:rsid w:val="00A45B53"/>
    <w:rsid w:val="00A45BCC"/>
    <w:rsid w:val="00A45BFA"/>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AB"/>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58"/>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72D"/>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226"/>
    <w:rsid w:val="00A6644D"/>
    <w:rsid w:val="00A66678"/>
    <w:rsid w:val="00A666E9"/>
    <w:rsid w:val="00A667ED"/>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87B"/>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3E0E"/>
    <w:rsid w:val="00A842DB"/>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B72"/>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6F5"/>
    <w:rsid w:val="00A92800"/>
    <w:rsid w:val="00A92890"/>
    <w:rsid w:val="00A92E2E"/>
    <w:rsid w:val="00A92F9C"/>
    <w:rsid w:val="00A92FEF"/>
    <w:rsid w:val="00A9316A"/>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7F2"/>
    <w:rsid w:val="00AA1916"/>
    <w:rsid w:val="00AA1CBC"/>
    <w:rsid w:val="00AA1E30"/>
    <w:rsid w:val="00AA1F73"/>
    <w:rsid w:val="00AA21A3"/>
    <w:rsid w:val="00AA21B8"/>
    <w:rsid w:val="00AA2338"/>
    <w:rsid w:val="00AA29A5"/>
    <w:rsid w:val="00AA2A69"/>
    <w:rsid w:val="00AA2D0A"/>
    <w:rsid w:val="00AA2D8E"/>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49"/>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33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AFE"/>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82D"/>
    <w:rsid w:val="00AC6A57"/>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0E63"/>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089"/>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BB5"/>
    <w:rsid w:val="00AE0CFC"/>
    <w:rsid w:val="00AE0F9C"/>
    <w:rsid w:val="00AE133A"/>
    <w:rsid w:val="00AE1521"/>
    <w:rsid w:val="00AE1729"/>
    <w:rsid w:val="00AE1805"/>
    <w:rsid w:val="00AE1B6C"/>
    <w:rsid w:val="00AE1F05"/>
    <w:rsid w:val="00AE1FBB"/>
    <w:rsid w:val="00AE206E"/>
    <w:rsid w:val="00AE2073"/>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15"/>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011"/>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30"/>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256"/>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50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73F"/>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666"/>
    <w:rsid w:val="00B22A90"/>
    <w:rsid w:val="00B22E40"/>
    <w:rsid w:val="00B23297"/>
    <w:rsid w:val="00B23B7A"/>
    <w:rsid w:val="00B23BE0"/>
    <w:rsid w:val="00B24322"/>
    <w:rsid w:val="00B245A0"/>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E20"/>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16"/>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7E9"/>
    <w:rsid w:val="00B37905"/>
    <w:rsid w:val="00B37980"/>
    <w:rsid w:val="00B40347"/>
    <w:rsid w:val="00B409F9"/>
    <w:rsid w:val="00B40AD3"/>
    <w:rsid w:val="00B40AE4"/>
    <w:rsid w:val="00B41419"/>
    <w:rsid w:val="00B415C4"/>
    <w:rsid w:val="00B41702"/>
    <w:rsid w:val="00B417D1"/>
    <w:rsid w:val="00B41BB7"/>
    <w:rsid w:val="00B41C06"/>
    <w:rsid w:val="00B41DC0"/>
    <w:rsid w:val="00B41E34"/>
    <w:rsid w:val="00B41ECA"/>
    <w:rsid w:val="00B42138"/>
    <w:rsid w:val="00B421E8"/>
    <w:rsid w:val="00B4236B"/>
    <w:rsid w:val="00B42382"/>
    <w:rsid w:val="00B42651"/>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838"/>
    <w:rsid w:val="00B50CAA"/>
    <w:rsid w:val="00B50D26"/>
    <w:rsid w:val="00B50D69"/>
    <w:rsid w:val="00B50F2F"/>
    <w:rsid w:val="00B5108A"/>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678"/>
    <w:rsid w:val="00B577D4"/>
    <w:rsid w:val="00B578D5"/>
    <w:rsid w:val="00B57D62"/>
    <w:rsid w:val="00B57D8B"/>
    <w:rsid w:val="00B57E33"/>
    <w:rsid w:val="00B6005B"/>
    <w:rsid w:val="00B6009E"/>
    <w:rsid w:val="00B60179"/>
    <w:rsid w:val="00B601B9"/>
    <w:rsid w:val="00B604D0"/>
    <w:rsid w:val="00B606C8"/>
    <w:rsid w:val="00B608E0"/>
    <w:rsid w:val="00B60917"/>
    <w:rsid w:val="00B60AF5"/>
    <w:rsid w:val="00B60F21"/>
    <w:rsid w:val="00B6137F"/>
    <w:rsid w:val="00B613E5"/>
    <w:rsid w:val="00B616B9"/>
    <w:rsid w:val="00B61F3C"/>
    <w:rsid w:val="00B61F6F"/>
    <w:rsid w:val="00B61F84"/>
    <w:rsid w:val="00B6231B"/>
    <w:rsid w:val="00B62601"/>
    <w:rsid w:val="00B627CB"/>
    <w:rsid w:val="00B629AC"/>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BA6"/>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770AD"/>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7BB"/>
    <w:rsid w:val="00B85CF9"/>
    <w:rsid w:val="00B85E55"/>
    <w:rsid w:val="00B85E70"/>
    <w:rsid w:val="00B85FEC"/>
    <w:rsid w:val="00B86178"/>
    <w:rsid w:val="00B86637"/>
    <w:rsid w:val="00B86997"/>
    <w:rsid w:val="00B86D40"/>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2B"/>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471"/>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1C4"/>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2D8"/>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701"/>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974"/>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71C"/>
    <w:rsid w:val="00BC4928"/>
    <w:rsid w:val="00BC4D53"/>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171"/>
    <w:rsid w:val="00BD325A"/>
    <w:rsid w:val="00BD32A4"/>
    <w:rsid w:val="00BD37AB"/>
    <w:rsid w:val="00BD3DA9"/>
    <w:rsid w:val="00BD41E9"/>
    <w:rsid w:val="00BD4385"/>
    <w:rsid w:val="00BD4493"/>
    <w:rsid w:val="00BD485B"/>
    <w:rsid w:val="00BD489A"/>
    <w:rsid w:val="00BD49AB"/>
    <w:rsid w:val="00BD49DE"/>
    <w:rsid w:val="00BD49FD"/>
    <w:rsid w:val="00BD4B1D"/>
    <w:rsid w:val="00BD4BA1"/>
    <w:rsid w:val="00BD4BE3"/>
    <w:rsid w:val="00BD4CC8"/>
    <w:rsid w:val="00BD4CF4"/>
    <w:rsid w:val="00BD4E07"/>
    <w:rsid w:val="00BD5888"/>
    <w:rsid w:val="00BD5BB4"/>
    <w:rsid w:val="00BD5E32"/>
    <w:rsid w:val="00BD61E0"/>
    <w:rsid w:val="00BD64AF"/>
    <w:rsid w:val="00BD65A0"/>
    <w:rsid w:val="00BD65CF"/>
    <w:rsid w:val="00BD6875"/>
    <w:rsid w:val="00BD6ABA"/>
    <w:rsid w:val="00BD6B66"/>
    <w:rsid w:val="00BD6DBA"/>
    <w:rsid w:val="00BD6F60"/>
    <w:rsid w:val="00BD703C"/>
    <w:rsid w:val="00BD7155"/>
    <w:rsid w:val="00BD7444"/>
    <w:rsid w:val="00BD7961"/>
    <w:rsid w:val="00BD7CF0"/>
    <w:rsid w:val="00BD7D5A"/>
    <w:rsid w:val="00BD7FC4"/>
    <w:rsid w:val="00BE0042"/>
    <w:rsid w:val="00BE0391"/>
    <w:rsid w:val="00BE03A7"/>
    <w:rsid w:val="00BE07AD"/>
    <w:rsid w:val="00BE0838"/>
    <w:rsid w:val="00BE0BD5"/>
    <w:rsid w:val="00BE0F65"/>
    <w:rsid w:val="00BE0F7B"/>
    <w:rsid w:val="00BE13B4"/>
    <w:rsid w:val="00BE169A"/>
    <w:rsid w:val="00BE1828"/>
    <w:rsid w:val="00BE1A9D"/>
    <w:rsid w:val="00BE1C3F"/>
    <w:rsid w:val="00BE1F93"/>
    <w:rsid w:val="00BE20C8"/>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24"/>
    <w:rsid w:val="00BE6A39"/>
    <w:rsid w:val="00BE6A7C"/>
    <w:rsid w:val="00BE6AE7"/>
    <w:rsid w:val="00BE6D2D"/>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2FB"/>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856"/>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46"/>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4B"/>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59F"/>
    <w:rsid w:val="00C17779"/>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2FF9"/>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8AE"/>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14B"/>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3B"/>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26B"/>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624"/>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5F3"/>
    <w:rsid w:val="00C568D0"/>
    <w:rsid w:val="00C56AF3"/>
    <w:rsid w:val="00C56C90"/>
    <w:rsid w:val="00C56F55"/>
    <w:rsid w:val="00C57726"/>
    <w:rsid w:val="00C578E4"/>
    <w:rsid w:val="00C57BCB"/>
    <w:rsid w:val="00C57BD2"/>
    <w:rsid w:val="00C57C76"/>
    <w:rsid w:val="00C60420"/>
    <w:rsid w:val="00C60760"/>
    <w:rsid w:val="00C60C09"/>
    <w:rsid w:val="00C60C21"/>
    <w:rsid w:val="00C60DFE"/>
    <w:rsid w:val="00C61019"/>
    <w:rsid w:val="00C61174"/>
    <w:rsid w:val="00C6130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635"/>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9EC"/>
    <w:rsid w:val="00C76AD6"/>
    <w:rsid w:val="00C76FA9"/>
    <w:rsid w:val="00C7714D"/>
    <w:rsid w:val="00C772C0"/>
    <w:rsid w:val="00C774DA"/>
    <w:rsid w:val="00C77BAA"/>
    <w:rsid w:val="00C77C40"/>
    <w:rsid w:val="00C80019"/>
    <w:rsid w:val="00C80169"/>
    <w:rsid w:val="00C802C3"/>
    <w:rsid w:val="00C80368"/>
    <w:rsid w:val="00C80BD6"/>
    <w:rsid w:val="00C81139"/>
    <w:rsid w:val="00C81169"/>
    <w:rsid w:val="00C8118F"/>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B22"/>
    <w:rsid w:val="00C83D5A"/>
    <w:rsid w:val="00C83E2E"/>
    <w:rsid w:val="00C83F9E"/>
    <w:rsid w:val="00C84080"/>
    <w:rsid w:val="00C840A2"/>
    <w:rsid w:val="00C84142"/>
    <w:rsid w:val="00C841EC"/>
    <w:rsid w:val="00C84365"/>
    <w:rsid w:val="00C84378"/>
    <w:rsid w:val="00C8443D"/>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535"/>
    <w:rsid w:val="00C86B5A"/>
    <w:rsid w:val="00C87091"/>
    <w:rsid w:val="00C876AA"/>
    <w:rsid w:val="00C878D9"/>
    <w:rsid w:val="00C87A1E"/>
    <w:rsid w:val="00C87A83"/>
    <w:rsid w:val="00C87E47"/>
    <w:rsid w:val="00C87FD5"/>
    <w:rsid w:val="00C90105"/>
    <w:rsid w:val="00C901CD"/>
    <w:rsid w:val="00C90567"/>
    <w:rsid w:val="00C905EB"/>
    <w:rsid w:val="00C90726"/>
    <w:rsid w:val="00C90C9C"/>
    <w:rsid w:val="00C90E51"/>
    <w:rsid w:val="00C90E8F"/>
    <w:rsid w:val="00C913B9"/>
    <w:rsid w:val="00C9142C"/>
    <w:rsid w:val="00C91731"/>
    <w:rsid w:val="00C91913"/>
    <w:rsid w:val="00C91A2E"/>
    <w:rsid w:val="00C91BD0"/>
    <w:rsid w:val="00C91CBF"/>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70"/>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5BF"/>
    <w:rsid w:val="00CB08D2"/>
    <w:rsid w:val="00CB094A"/>
    <w:rsid w:val="00CB0A6A"/>
    <w:rsid w:val="00CB0D5E"/>
    <w:rsid w:val="00CB0E55"/>
    <w:rsid w:val="00CB10D1"/>
    <w:rsid w:val="00CB12C4"/>
    <w:rsid w:val="00CB12F6"/>
    <w:rsid w:val="00CB1864"/>
    <w:rsid w:val="00CB18C1"/>
    <w:rsid w:val="00CB192A"/>
    <w:rsid w:val="00CB2113"/>
    <w:rsid w:val="00CB25CA"/>
    <w:rsid w:val="00CB2720"/>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990"/>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1F1A"/>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D7B12"/>
    <w:rsid w:val="00CD7BCE"/>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39"/>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8B1"/>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090"/>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452"/>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32"/>
    <w:rsid w:val="00D205FD"/>
    <w:rsid w:val="00D20A1A"/>
    <w:rsid w:val="00D20DC4"/>
    <w:rsid w:val="00D21A73"/>
    <w:rsid w:val="00D21AC4"/>
    <w:rsid w:val="00D21B06"/>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6EC5"/>
    <w:rsid w:val="00D272FB"/>
    <w:rsid w:val="00D27710"/>
    <w:rsid w:val="00D279AF"/>
    <w:rsid w:val="00D27E89"/>
    <w:rsid w:val="00D300B8"/>
    <w:rsid w:val="00D3016E"/>
    <w:rsid w:val="00D302C6"/>
    <w:rsid w:val="00D304A4"/>
    <w:rsid w:val="00D30786"/>
    <w:rsid w:val="00D30AA2"/>
    <w:rsid w:val="00D30EE1"/>
    <w:rsid w:val="00D31312"/>
    <w:rsid w:val="00D313FD"/>
    <w:rsid w:val="00D31831"/>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4A66"/>
    <w:rsid w:val="00D34DA6"/>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37FDB"/>
    <w:rsid w:val="00D4024D"/>
    <w:rsid w:val="00D4035E"/>
    <w:rsid w:val="00D4049E"/>
    <w:rsid w:val="00D405AD"/>
    <w:rsid w:val="00D40BD2"/>
    <w:rsid w:val="00D40CF5"/>
    <w:rsid w:val="00D4111C"/>
    <w:rsid w:val="00D417E6"/>
    <w:rsid w:val="00D41854"/>
    <w:rsid w:val="00D41AE9"/>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D98"/>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689"/>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D4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CB5"/>
    <w:rsid w:val="00D65E46"/>
    <w:rsid w:val="00D65F68"/>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373"/>
    <w:rsid w:val="00D75551"/>
    <w:rsid w:val="00D755BF"/>
    <w:rsid w:val="00D75680"/>
    <w:rsid w:val="00D75A6F"/>
    <w:rsid w:val="00D75BA8"/>
    <w:rsid w:val="00D75C87"/>
    <w:rsid w:val="00D75F22"/>
    <w:rsid w:val="00D75FB4"/>
    <w:rsid w:val="00D76042"/>
    <w:rsid w:val="00D76106"/>
    <w:rsid w:val="00D761F4"/>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0"/>
    <w:rsid w:val="00D82162"/>
    <w:rsid w:val="00D82204"/>
    <w:rsid w:val="00D82460"/>
    <w:rsid w:val="00D824B0"/>
    <w:rsid w:val="00D826EE"/>
    <w:rsid w:val="00D82867"/>
    <w:rsid w:val="00D8287B"/>
    <w:rsid w:val="00D82991"/>
    <w:rsid w:val="00D82A70"/>
    <w:rsid w:val="00D82AD6"/>
    <w:rsid w:val="00D82BCE"/>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6C"/>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5484"/>
    <w:rsid w:val="00D96940"/>
    <w:rsid w:val="00D96CD0"/>
    <w:rsid w:val="00D96DD3"/>
    <w:rsid w:val="00D96DD8"/>
    <w:rsid w:val="00D96FC6"/>
    <w:rsid w:val="00D971E0"/>
    <w:rsid w:val="00D973AD"/>
    <w:rsid w:val="00D9776D"/>
    <w:rsid w:val="00D97868"/>
    <w:rsid w:val="00D97948"/>
    <w:rsid w:val="00D97CC8"/>
    <w:rsid w:val="00D97D9B"/>
    <w:rsid w:val="00D97F9F"/>
    <w:rsid w:val="00D97FCF"/>
    <w:rsid w:val="00DA00D0"/>
    <w:rsid w:val="00DA02B9"/>
    <w:rsid w:val="00DA05E8"/>
    <w:rsid w:val="00DA06B4"/>
    <w:rsid w:val="00DA0859"/>
    <w:rsid w:val="00DA0BD2"/>
    <w:rsid w:val="00DA0E4A"/>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022"/>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467"/>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2F9A"/>
    <w:rsid w:val="00DB32D1"/>
    <w:rsid w:val="00DB3402"/>
    <w:rsid w:val="00DB382F"/>
    <w:rsid w:val="00DB417C"/>
    <w:rsid w:val="00DB4329"/>
    <w:rsid w:val="00DB48F3"/>
    <w:rsid w:val="00DB4BDC"/>
    <w:rsid w:val="00DB50BF"/>
    <w:rsid w:val="00DB5655"/>
    <w:rsid w:val="00DB5657"/>
    <w:rsid w:val="00DB576A"/>
    <w:rsid w:val="00DB57CA"/>
    <w:rsid w:val="00DB5B08"/>
    <w:rsid w:val="00DB5C67"/>
    <w:rsid w:val="00DB5D2E"/>
    <w:rsid w:val="00DB5D7B"/>
    <w:rsid w:val="00DB5DFD"/>
    <w:rsid w:val="00DB5E4E"/>
    <w:rsid w:val="00DB61BD"/>
    <w:rsid w:val="00DB643D"/>
    <w:rsid w:val="00DB66D7"/>
    <w:rsid w:val="00DB673A"/>
    <w:rsid w:val="00DB67B3"/>
    <w:rsid w:val="00DB6889"/>
    <w:rsid w:val="00DB691C"/>
    <w:rsid w:val="00DB6FF2"/>
    <w:rsid w:val="00DB7081"/>
    <w:rsid w:val="00DB72B9"/>
    <w:rsid w:val="00DB737D"/>
    <w:rsid w:val="00DB79E5"/>
    <w:rsid w:val="00DB7A57"/>
    <w:rsid w:val="00DB7B05"/>
    <w:rsid w:val="00DB7B85"/>
    <w:rsid w:val="00DB7C46"/>
    <w:rsid w:val="00DB7CFE"/>
    <w:rsid w:val="00DC0093"/>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A80"/>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84"/>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E58"/>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5EE"/>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0C"/>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4BD"/>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B82"/>
    <w:rsid w:val="00DF7C62"/>
    <w:rsid w:val="00E00057"/>
    <w:rsid w:val="00E0020C"/>
    <w:rsid w:val="00E0026E"/>
    <w:rsid w:val="00E00594"/>
    <w:rsid w:val="00E0064B"/>
    <w:rsid w:val="00E008D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34F"/>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4D7"/>
    <w:rsid w:val="00E15C43"/>
    <w:rsid w:val="00E15DDA"/>
    <w:rsid w:val="00E16157"/>
    <w:rsid w:val="00E165FB"/>
    <w:rsid w:val="00E166F1"/>
    <w:rsid w:val="00E167D8"/>
    <w:rsid w:val="00E167E3"/>
    <w:rsid w:val="00E16823"/>
    <w:rsid w:val="00E16D30"/>
    <w:rsid w:val="00E17309"/>
    <w:rsid w:val="00E17358"/>
    <w:rsid w:val="00E17389"/>
    <w:rsid w:val="00E17734"/>
    <w:rsid w:val="00E179E3"/>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4A2"/>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27F76"/>
    <w:rsid w:val="00E3026F"/>
    <w:rsid w:val="00E30288"/>
    <w:rsid w:val="00E30373"/>
    <w:rsid w:val="00E303D4"/>
    <w:rsid w:val="00E305F7"/>
    <w:rsid w:val="00E30668"/>
    <w:rsid w:val="00E30745"/>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3C90"/>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B1"/>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3DE6"/>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5EE"/>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2E81"/>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6C7"/>
    <w:rsid w:val="00E708F0"/>
    <w:rsid w:val="00E70A4D"/>
    <w:rsid w:val="00E70E00"/>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A81"/>
    <w:rsid w:val="00E74B08"/>
    <w:rsid w:val="00E74CD0"/>
    <w:rsid w:val="00E74E90"/>
    <w:rsid w:val="00E7538F"/>
    <w:rsid w:val="00E755E4"/>
    <w:rsid w:val="00E7585F"/>
    <w:rsid w:val="00E75C5A"/>
    <w:rsid w:val="00E75C64"/>
    <w:rsid w:val="00E75D11"/>
    <w:rsid w:val="00E75D22"/>
    <w:rsid w:val="00E75FDB"/>
    <w:rsid w:val="00E7644C"/>
    <w:rsid w:val="00E7646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13"/>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6D18"/>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A80"/>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42"/>
    <w:rsid w:val="00E943C5"/>
    <w:rsid w:val="00E943F4"/>
    <w:rsid w:val="00E94AD2"/>
    <w:rsid w:val="00E94BE0"/>
    <w:rsid w:val="00E956A0"/>
    <w:rsid w:val="00E95867"/>
    <w:rsid w:val="00E95A96"/>
    <w:rsid w:val="00E95B0D"/>
    <w:rsid w:val="00E95BB4"/>
    <w:rsid w:val="00E95C85"/>
    <w:rsid w:val="00E96351"/>
    <w:rsid w:val="00E965F4"/>
    <w:rsid w:val="00E96D93"/>
    <w:rsid w:val="00E96E1F"/>
    <w:rsid w:val="00E97133"/>
    <w:rsid w:val="00E9735C"/>
    <w:rsid w:val="00E974F6"/>
    <w:rsid w:val="00E97681"/>
    <w:rsid w:val="00E97A07"/>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23B"/>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6E3A"/>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969"/>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2B1"/>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9F"/>
    <w:rsid w:val="00EC47B6"/>
    <w:rsid w:val="00EC47C9"/>
    <w:rsid w:val="00EC4904"/>
    <w:rsid w:val="00EC4A3F"/>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4FC"/>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6883"/>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2D"/>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0F4"/>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DE8"/>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445"/>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910"/>
    <w:rsid w:val="00EF6B2E"/>
    <w:rsid w:val="00EF6BC0"/>
    <w:rsid w:val="00EF6E04"/>
    <w:rsid w:val="00EF7742"/>
    <w:rsid w:val="00EF7795"/>
    <w:rsid w:val="00EF781D"/>
    <w:rsid w:val="00EF78DC"/>
    <w:rsid w:val="00EF79CD"/>
    <w:rsid w:val="00EF7BC3"/>
    <w:rsid w:val="00EF7D69"/>
    <w:rsid w:val="00F0015A"/>
    <w:rsid w:val="00F0021B"/>
    <w:rsid w:val="00F005CD"/>
    <w:rsid w:val="00F00900"/>
    <w:rsid w:val="00F00E8C"/>
    <w:rsid w:val="00F00E97"/>
    <w:rsid w:val="00F0116B"/>
    <w:rsid w:val="00F016E0"/>
    <w:rsid w:val="00F01760"/>
    <w:rsid w:val="00F017CB"/>
    <w:rsid w:val="00F01929"/>
    <w:rsid w:val="00F01ABE"/>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04"/>
    <w:rsid w:val="00F05199"/>
    <w:rsid w:val="00F051BD"/>
    <w:rsid w:val="00F05602"/>
    <w:rsid w:val="00F056DC"/>
    <w:rsid w:val="00F05897"/>
    <w:rsid w:val="00F05995"/>
    <w:rsid w:val="00F0685B"/>
    <w:rsid w:val="00F0692E"/>
    <w:rsid w:val="00F06AF2"/>
    <w:rsid w:val="00F07018"/>
    <w:rsid w:val="00F07522"/>
    <w:rsid w:val="00F077EB"/>
    <w:rsid w:val="00F07854"/>
    <w:rsid w:val="00F079D3"/>
    <w:rsid w:val="00F07ADD"/>
    <w:rsid w:val="00F07C26"/>
    <w:rsid w:val="00F07D1B"/>
    <w:rsid w:val="00F100B4"/>
    <w:rsid w:val="00F100BD"/>
    <w:rsid w:val="00F1030C"/>
    <w:rsid w:val="00F1047F"/>
    <w:rsid w:val="00F10573"/>
    <w:rsid w:val="00F10962"/>
    <w:rsid w:val="00F10A94"/>
    <w:rsid w:val="00F10AC4"/>
    <w:rsid w:val="00F10C81"/>
    <w:rsid w:val="00F10D50"/>
    <w:rsid w:val="00F10D82"/>
    <w:rsid w:val="00F110BD"/>
    <w:rsid w:val="00F11474"/>
    <w:rsid w:val="00F114A7"/>
    <w:rsid w:val="00F1156C"/>
    <w:rsid w:val="00F11B66"/>
    <w:rsid w:val="00F11F11"/>
    <w:rsid w:val="00F11F5F"/>
    <w:rsid w:val="00F122E5"/>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329"/>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9F"/>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069"/>
    <w:rsid w:val="00F43189"/>
    <w:rsid w:val="00F43313"/>
    <w:rsid w:val="00F4350F"/>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5E2"/>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DAB"/>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CB5"/>
    <w:rsid w:val="00F55E3D"/>
    <w:rsid w:val="00F5602D"/>
    <w:rsid w:val="00F560BA"/>
    <w:rsid w:val="00F56226"/>
    <w:rsid w:val="00F56645"/>
    <w:rsid w:val="00F567E1"/>
    <w:rsid w:val="00F569EE"/>
    <w:rsid w:val="00F56A4B"/>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8F5"/>
    <w:rsid w:val="00F63BCB"/>
    <w:rsid w:val="00F63C90"/>
    <w:rsid w:val="00F63DC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CF6"/>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553"/>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820"/>
    <w:rsid w:val="00F83A83"/>
    <w:rsid w:val="00F83AFA"/>
    <w:rsid w:val="00F83BA0"/>
    <w:rsid w:val="00F83F5F"/>
    <w:rsid w:val="00F83FA4"/>
    <w:rsid w:val="00F83FE7"/>
    <w:rsid w:val="00F84032"/>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E92"/>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44F"/>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743"/>
    <w:rsid w:val="00FA0C0C"/>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A74"/>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28"/>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10F"/>
    <w:rsid w:val="00FB32B8"/>
    <w:rsid w:val="00FB33DD"/>
    <w:rsid w:val="00FB343F"/>
    <w:rsid w:val="00FB370D"/>
    <w:rsid w:val="00FB3864"/>
    <w:rsid w:val="00FB38F8"/>
    <w:rsid w:val="00FB3CE6"/>
    <w:rsid w:val="00FB3FCE"/>
    <w:rsid w:val="00FB4009"/>
    <w:rsid w:val="00FB4253"/>
    <w:rsid w:val="00FB444B"/>
    <w:rsid w:val="00FB46DB"/>
    <w:rsid w:val="00FB48AB"/>
    <w:rsid w:val="00FB48E0"/>
    <w:rsid w:val="00FB499B"/>
    <w:rsid w:val="00FB4AE6"/>
    <w:rsid w:val="00FB4B0D"/>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964"/>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125"/>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B0"/>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4D"/>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AC3"/>
    <w:rsid w:val="00FE6B91"/>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85F"/>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5:docId w15:val="{DED7E2B9-D4D7-4124-A178-33E63E36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Заголовок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29916538">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04232633">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4105297">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17263">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0705536">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486855">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0161303">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01271950">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7433595">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2626084">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1457531">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498429922">
      <w:bodyDiv w:val="1"/>
      <w:marLeft w:val="0"/>
      <w:marRight w:val="0"/>
      <w:marTop w:val="0"/>
      <w:marBottom w:val="0"/>
      <w:divBdr>
        <w:top w:val="none" w:sz="0" w:space="0" w:color="auto"/>
        <w:left w:val="none" w:sz="0" w:space="0" w:color="auto"/>
        <w:bottom w:val="none" w:sz="0" w:space="0" w:color="auto"/>
        <w:right w:val="none" w:sz="0" w:space="0" w:color="auto"/>
      </w:divBdr>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136533">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48052113">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49429736">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472674">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13588251">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27151014">
      <w:bodyDiv w:val="1"/>
      <w:marLeft w:val="0"/>
      <w:marRight w:val="0"/>
      <w:marTop w:val="0"/>
      <w:marBottom w:val="0"/>
      <w:divBdr>
        <w:top w:val="none" w:sz="0" w:space="0" w:color="auto"/>
        <w:left w:val="none" w:sz="0" w:space="0" w:color="auto"/>
        <w:bottom w:val="none" w:sz="0" w:space="0" w:color="auto"/>
        <w:right w:val="none" w:sz="0" w:space="0" w:color="auto"/>
      </w:divBdr>
    </w:div>
    <w:div w:id="932513412">
      <w:bodyDiv w:val="1"/>
      <w:marLeft w:val="0"/>
      <w:marRight w:val="0"/>
      <w:marTop w:val="0"/>
      <w:marBottom w:val="0"/>
      <w:divBdr>
        <w:top w:val="none" w:sz="0" w:space="0" w:color="auto"/>
        <w:left w:val="none" w:sz="0" w:space="0" w:color="auto"/>
        <w:bottom w:val="none" w:sz="0" w:space="0" w:color="auto"/>
        <w:right w:val="none" w:sz="0" w:space="0" w:color="auto"/>
      </w:divBdr>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2610753">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7204769">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424622">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8937062">
      <w:bodyDiv w:val="1"/>
      <w:marLeft w:val="0"/>
      <w:marRight w:val="0"/>
      <w:marTop w:val="0"/>
      <w:marBottom w:val="0"/>
      <w:divBdr>
        <w:top w:val="none" w:sz="0" w:space="0" w:color="auto"/>
        <w:left w:val="none" w:sz="0" w:space="0" w:color="auto"/>
        <w:bottom w:val="none" w:sz="0" w:space="0" w:color="auto"/>
        <w:right w:val="none" w:sz="0" w:space="0" w:color="auto"/>
      </w:divBdr>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7114107">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5226344">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189433">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5875167">
      <w:bodyDiv w:val="1"/>
      <w:marLeft w:val="0"/>
      <w:marRight w:val="0"/>
      <w:marTop w:val="0"/>
      <w:marBottom w:val="0"/>
      <w:divBdr>
        <w:top w:val="none" w:sz="0" w:space="0" w:color="auto"/>
        <w:left w:val="none" w:sz="0" w:space="0" w:color="auto"/>
        <w:bottom w:val="none" w:sz="0" w:space="0" w:color="auto"/>
        <w:right w:val="none" w:sz="0" w:space="0" w:color="auto"/>
      </w:divBdr>
    </w:div>
    <w:div w:id="1226722211">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09676544">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6592348">
      <w:bodyDiv w:val="1"/>
      <w:marLeft w:val="0"/>
      <w:marRight w:val="0"/>
      <w:marTop w:val="0"/>
      <w:marBottom w:val="0"/>
      <w:divBdr>
        <w:top w:val="none" w:sz="0" w:space="0" w:color="auto"/>
        <w:left w:val="none" w:sz="0" w:space="0" w:color="auto"/>
        <w:bottom w:val="none" w:sz="0" w:space="0" w:color="auto"/>
        <w:right w:val="none" w:sz="0" w:space="0" w:color="auto"/>
      </w:divBdr>
    </w:div>
    <w:div w:id="1327980819">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3654665">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093520">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39006374">
      <w:bodyDiv w:val="1"/>
      <w:marLeft w:val="0"/>
      <w:marRight w:val="0"/>
      <w:marTop w:val="0"/>
      <w:marBottom w:val="0"/>
      <w:divBdr>
        <w:top w:val="none" w:sz="0" w:space="0" w:color="auto"/>
        <w:left w:val="none" w:sz="0" w:space="0" w:color="auto"/>
        <w:bottom w:val="none" w:sz="0" w:space="0" w:color="auto"/>
        <w:right w:val="none" w:sz="0" w:space="0" w:color="auto"/>
      </w:divBdr>
    </w:div>
    <w:div w:id="154036136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6524121">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632224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0794783">
      <w:bodyDiv w:val="1"/>
      <w:marLeft w:val="0"/>
      <w:marRight w:val="0"/>
      <w:marTop w:val="0"/>
      <w:marBottom w:val="0"/>
      <w:divBdr>
        <w:top w:val="none" w:sz="0" w:space="0" w:color="auto"/>
        <w:left w:val="none" w:sz="0" w:space="0" w:color="auto"/>
        <w:bottom w:val="none" w:sz="0" w:space="0" w:color="auto"/>
        <w:right w:val="none" w:sz="0" w:space="0" w:color="auto"/>
      </w:divBdr>
    </w:div>
    <w:div w:id="1671643231">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0083704">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04404177">
      <w:bodyDiv w:val="1"/>
      <w:marLeft w:val="0"/>
      <w:marRight w:val="0"/>
      <w:marTop w:val="0"/>
      <w:marBottom w:val="0"/>
      <w:divBdr>
        <w:top w:val="none" w:sz="0" w:space="0" w:color="auto"/>
        <w:left w:val="none" w:sz="0" w:space="0" w:color="auto"/>
        <w:bottom w:val="none" w:sz="0" w:space="0" w:color="auto"/>
        <w:right w:val="none" w:sz="0" w:space="0" w:color="auto"/>
      </w:divBdr>
    </w:div>
    <w:div w:id="1705598015">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49886098">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2750971">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0832963">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0105636">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DB14C-279B-47F5-A615-6EAE5C8A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ЕДДС12</cp:lastModifiedBy>
  <cp:revision>122</cp:revision>
  <cp:lastPrinted>2019-05-16T09:17:00Z</cp:lastPrinted>
  <dcterms:created xsi:type="dcterms:W3CDTF">2022-01-26T10:50:00Z</dcterms:created>
  <dcterms:modified xsi:type="dcterms:W3CDTF">2022-02-16T09:48:00Z</dcterms:modified>
</cp:coreProperties>
</file>